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09E64" w14:textId="77777777" w:rsidR="003F47B2" w:rsidRPr="00355AB1" w:rsidRDefault="003F47B2" w:rsidP="00765E70">
      <w:pPr>
        <w:pStyle w:val="Bezriadkovania"/>
        <w:tabs>
          <w:tab w:val="left" w:pos="4995"/>
        </w:tabs>
        <w:spacing w:after="120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ab/>
      </w:r>
    </w:p>
    <w:p w14:paraId="27C42200" w14:textId="2D95613F" w:rsidR="003F47B2" w:rsidRPr="00355AB1" w:rsidRDefault="003F47B2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56C079A3" w14:textId="4798BC07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9724351" w14:textId="03518B39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6A56AFFE" w14:textId="7C45A824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1750754D" w14:textId="64390C7C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7BA0D85F" w14:textId="3C6C0BE9" w:rsid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1811C00A" w14:textId="77777777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3CCD494" w14:textId="0405035C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F5E8882" w14:textId="041C2F75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48555007" w14:textId="38267913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36FF9217" w14:textId="77777777" w:rsidR="00355AB1" w:rsidRPr="00355AB1" w:rsidRDefault="00355AB1" w:rsidP="00765E70">
      <w:pPr>
        <w:pStyle w:val="Bezriadkovania"/>
        <w:spacing w:after="120"/>
        <w:jc w:val="center"/>
        <w:rPr>
          <w:rFonts w:ascii="Times New Roman" w:hAnsi="Times New Roman"/>
          <w:sz w:val="24"/>
          <w:szCs w:val="24"/>
        </w:rPr>
      </w:pPr>
    </w:p>
    <w:p w14:paraId="2A592A2D" w14:textId="641A8B3B" w:rsidR="003F47B2" w:rsidRPr="00355AB1" w:rsidRDefault="00C77EDC" w:rsidP="00765E70">
      <w:pPr>
        <w:pStyle w:val="Bezriadkovania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355AB1">
        <w:rPr>
          <w:rFonts w:ascii="Times New Roman" w:hAnsi="Times New Roman"/>
          <w:b/>
          <w:sz w:val="24"/>
          <w:szCs w:val="24"/>
        </w:rPr>
        <w:t>zo 16. júna</w:t>
      </w:r>
      <w:r w:rsidR="003F47B2" w:rsidRPr="00355AB1">
        <w:rPr>
          <w:rFonts w:ascii="Times New Roman" w:hAnsi="Times New Roman"/>
          <w:b/>
          <w:sz w:val="24"/>
          <w:szCs w:val="24"/>
        </w:rPr>
        <w:t xml:space="preserve"> 20</w:t>
      </w:r>
      <w:r w:rsidR="00AD49D7" w:rsidRPr="00355AB1">
        <w:rPr>
          <w:rFonts w:ascii="Times New Roman" w:hAnsi="Times New Roman"/>
          <w:b/>
          <w:sz w:val="24"/>
          <w:szCs w:val="24"/>
        </w:rPr>
        <w:t>2</w:t>
      </w:r>
      <w:r w:rsidR="00565BFC" w:rsidRPr="00355AB1">
        <w:rPr>
          <w:rFonts w:ascii="Times New Roman" w:hAnsi="Times New Roman"/>
          <w:b/>
          <w:sz w:val="24"/>
          <w:szCs w:val="24"/>
        </w:rPr>
        <w:t>2</w:t>
      </w:r>
      <w:r w:rsidR="003F47B2" w:rsidRPr="00355AB1">
        <w:rPr>
          <w:rFonts w:ascii="Times New Roman" w:hAnsi="Times New Roman"/>
          <w:b/>
          <w:sz w:val="24"/>
          <w:szCs w:val="24"/>
        </w:rPr>
        <w:t>,</w:t>
      </w:r>
    </w:p>
    <w:p w14:paraId="39B3C176" w14:textId="77777777" w:rsidR="003F47B2" w:rsidRPr="00355AB1" w:rsidRDefault="003F47B2" w:rsidP="00765E70">
      <w:pPr>
        <w:pStyle w:val="Bezriadkovania"/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40119FCA" w14:textId="77777777" w:rsidR="003F47B2" w:rsidRPr="00355AB1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355AB1">
        <w:rPr>
          <w:rFonts w:ascii="Times New Roman" w:hAnsi="Times New Roman"/>
          <w:b/>
          <w:sz w:val="24"/>
          <w:szCs w:val="24"/>
        </w:rPr>
        <w:t xml:space="preserve">ktorým sa mení a dopĺňa zákon č. 8/2009 Z. z. o cestnej premávke </w:t>
      </w:r>
    </w:p>
    <w:p w14:paraId="4254C380" w14:textId="77777777" w:rsidR="00D17D47" w:rsidRPr="00355AB1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355AB1">
        <w:rPr>
          <w:rFonts w:ascii="Times New Roman" w:hAnsi="Times New Roman"/>
          <w:b/>
          <w:sz w:val="24"/>
          <w:szCs w:val="24"/>
        </w:rPr>
        <w:t>a o zmene a doplnení niektorých zákonov v znení neskorších predpisov</w:t>
      </w:r>
      <w:r w:rsidR="00EE32BC" w:rsidRPr="00355AB1">
        <w:rPr>
          <w:rFonts w:ascii="Times New Roman" w:hAnsi="Times New Roman"/>
          <w:b/>
          <w:sz w:val="24"/>
          <w:szCs w:val="24"/>
        </w:rPr>
        <w:t xml:space="preserve"> </w:t>
      </w:r>
    </w:p>
    <w:p w14:paraId="7F2BCCA4" w14:textId="460D9EBD" w:rsidR="002440C0" w:rsidRPr="00355AB1" w:rsidRDefault="00EE32BC" w:rsidP="00FB6802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355AB1">
        <w:rPr>
          <w:rFonts w:ascii="Times New Roman" w:hAnsi="Times New Roman"/>
          <w:b/>
          <w:sz w:val="24"/>
          <w:szCs w:val="24"/>
        </w:rPr>
        <w:t>a</w:t>
      </w:r>
      <w:r w:rsidR="004C2D54" w:rsidRPr="00355AB1">
        <w:rPr>
          <w:rFonts w:ascii="Times New Roman" w:hAnsi="Times New Roman"/>
          <w:b/>
          <w:sz w:val="24"/>
          <w:szCs w:val="24"/>
        </w:rPr>
        <w:t xml:space="preserve"> ktorým </w:t>
      </w:r>
      <w:r w:rsidR="00FB6802" w:rsidRPr="00355AB1">
        <w:rPr>
          <w:rFonts w:ascii="Times New Roman" w:hAnsi="Times New Roman"/>
          <w:b/>
          <w:sz w:val="24"/>
          <w:szCs w:val="24"/>
        </w:rPr>
        <w:t>sa menia a dopĺňajú niektoré zákony</w:t>
      </w:r>
    </w:p>
    <w:p w14:paraId="055BC19B" w14:textId="77777777" w:rsidR="00233E58" w:rsidRPr="00355AB1" w:rsidRDefault="00233E58" w:rsidP="002440C0">
      <w:pPr>
        <w:pStyle w:val="Bezriadkovania"/>
        <w:jc w:val="both"/>
        <w:rPr>
          <w:rFonts w:ascii="Times New Roman" w:hAnsi="Times New Roman"/>
          <w:b/>
          <w:sz w:val="24"/>
          <w:szCs w:val="24"/>
        </w:rPr>
      </w:pPr>
    </w:p>
    <w:p w14:paraId="3E6777E5" w14:textId="77777777" w:rsidR="003F47B2" w:rsidRPr="00355AB1" w:rsidRDefault="003F47B2" w:rsidP="002440C0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14:paraId="701476E9" w14:textId="77777777" w:rsidR="003248D0" w:rsidRPr="00355AB1" w:rsidRDefault="003248D0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24FDC5DA" w14:textId="77777777" w:rsidR="003F47B2" w:rsidRPr="00355AB1" w:rsidRDefault="003F47B2" w:rsidP="002440C0">
      <w:pPr>
        <w:pStyle w:val="Bezriadkovania"/>
        <w:jc w:val="center"/>
        <w:rPr>
          <w:rFonts w:ascii="Times New Roman" w:hAnsi="Times New Roman"/>
          <w:b/>
          <w:sz w:val="24"/>
          <w:szCs w:val="24"/>
        </w:rPr>
      </w:pPr>
      <w:r w:rsidRPr="00355AB1">
        <w:rPr>
          <w:rFonts w:ascii="Times New Roman" w:hAnsi="Times New Roman"/>
          <w:b/>
          <w:sz w:val="24"/>
          <w:szCs w:val="24"/>
        </w:rPr>
        <w:t>Čl. I</w:t>
      </w:r>
    </w:p>
    <w:p w14:paraId="369BEF72" w14:textId="77777777" w:rsidR="003F47B2" w:rsidRPr="00355AB1" w:rsidRDefault="003F47B2" w:rsidP="002440C0">
      <w:pPr>
        <w:pStyle w:val="Bezriadkovania"/>
        <w:jc w:val="both"/>
        <w:rPr>
          <w:rFonts w:ascii="Times New Roman" w:hAnsi="Times New Roman"/>
          <w:sz w:val="24"/>
          <w:szCs w:val="24"/>
        </w:rPr>
      </w:pPr>
    </w:p>
    <w:p w14:paraId="1E11EA37" w14:textId="050574E9" w:rsidR="0061005A" w:rsidRPr="00355AB1" w:rsidRDefault="0061005A" w:rsidP="0061005A">
      <w:pPr>
        <w:pStyle w:val="Bezriadkovania"/>
        <w:ind w:firstLine="426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 xml:space="preserve">Zákon č. 8/2009 Z. z. o cestnej premávke a o zmene a doplnení niektorých zákonov v znení zákona č. 84/2009 Z. z., zákona č. 188/2009 Z. z., zákona č. 199/2009 Z. z., zákona č. 144/2010 Z. z., zákona č. 119/2011 Z. z., zákona č. 249/2011 Z. z., zákona č. 313/2011 Z. z., zákona </w:t>
      </w:r>
      <w:r w:rsidR="00916EF2" w:rsidRPr="00355AB1">
        <w:rPr>
          <w:rFonts w:ascii="Times New Roman" w:hAnsi="Times New Roman"/>
          <w:sz w:val="24"/>
          <w:szCs w:val="24"/>
        </w:rPr>
        <w:t xml:space="preserve">                    </w:t>
      </w:r>
      <w:r w:rsidRPr="00355AB1">
        <w:rPr>
          <w:rFonts w:ascii="Times New Roman" w:hAnsi="Times New Roman"/>
          <w:sz w:val="24"/>
          <w:szCs w:val="24"/>
        </w:rPr>
        <w:t xml:space="preserve">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</w:t>
      </w:r>
      <w:r w:rsidR="00916EF2" w:rsidRPr="00355AB1">
        <w:rPr>
          <w:rFonts w:ascii="Times New Roman" w:hAnsi="Times New Roman"/>
          <w:sz w:val="24"/>
          <w:szCs w:val="24"/>
        </w:rPr>
        <w:t xml:space="preserve">                    </w:t>
      </w:r>
      <w:r w:rsidRPr="00355AB1">
        <w:rPr>
          <w:rFonts w:ascii="Times New Roman" w:hAnsi="Times New Roman"/>
          <w:sz w:val="24"/>
          <w:szCs w:val="24"/>
        </w:rPr>
        <w:t xml:space="preserve">č. 387/2015 Z. z., zákona č. 430/2015 Z. z., zákona č. 311/2016 Z. z., zákona č. 106/2018 Z. z., </w:t>
      </w:r>
      <w:r w:rsidR="00866769" w:rsidRPr="00355AB1">
        <w:rPr>
          <w:rFonts w:ascii="Times New Roman" w:hAnsi="Times New Roman"/>
          <w:sz w:val="24"/>
          <w:szCs w:val="24"/>
        </w:rPr>
        <w:t xml:space="preserve">zákona č. 83/2019 Z. z., </w:t>
      </w:r>
      <w:r w:rsidRPr="00355AB1">
        <w:rPr>
          <w:rFonts w:ascii="Times New Roman" w:hAnsi="Times New Roman"/>
          <w:sz w:val="24"/>
          <w:szCs w:val="24"/>
        </w:rPr>
        <w:t xml:space="preserve">zákona č. 393/2019 Z. z., zákona č. 73/2020 Z. z., zákona č. 423/2020 Z. z., zákona č. 128/2021 Z. z., zákona č. 145/2021 Z. z., zákona č. 146/2021 Z. z., zákona </w:t>
      </w:r>
      <w:r w:rsidR="00916EF2" w:rsidRPr="00355AB1">
        <w:rPr>
          <w:rFonts w:ascii="Times New Roman" w:hAnsi="Times New Roman"/>
          <w:sz w:val="24"/>
          <w:szCs w:val="24"/>
        </w:rPr>
        <w:t xml:space="preserve">                     </w:t>
      </w:r>
      <w:r w:rsidRPr="00355AB1">
        <w:rPr>
          <w:rFonts w:ascii="Times New Roman" w:hAnsi="Times New Roman"/>
          <w:sz w:val="24"/>
          <w:szCs w:val="24"/>
        </w:rPr>
        <w:t>č. 148/2021 Z. z.</w:t>
      </w:r>
      <w:r w:rsidR="00D01007" w:rsidRPr="00355AB1">
        <w:rPr>
          <w:rFonts w:ascii="Times New Roman" w:hAnsi="Times New Roman"/>
          <w:sz w:val="24"/>
          <w:szCs w:val="24"/>
        </w:rPr>
        <w:t xml:space="preserve">, </w:t>
      </w:r>
      <w:r w:rsidRPr="00355AB1">
        <w:rPr>
          <w:rFonts w:ascii="Times New Roman" w:hAnsi="Times New Roman"/>
          <w:sz w:val="24"/>
          <w:szCs w:val="24"/>
        </w:rPr>
        <w:t>zákona č. 310/2021 Z. z.</w:t>
      </w:r>
      <w:r w:rsidR="00866769" w:rsidRPr="00355AB1">
        <w:rPr>
          <w:rFonts w:ascii="Times New Roman" w:hAnsi="Times New Roman"/>
          <w:sz w:val="24"/>
          <w:szCs w:val="24"/>
        </w:rPr>
        <w:t>, zákona č. 404/2021 Z. z.,</w:t>
      </w:r>
      <w:r w:rsidR="00D01007" w:rsidRPr="00355AB1">
        <w:rPr>
          <w:rFonts w:ascii="Times New Roman" w:hAnsi="Times New Roman"/>
          <w:sz w:val="24"/>
          <w:szCs w:val="24"/>
        </w:rPr>
        <w:t> zákona č. 406/2021 Z. z.</w:t>
      </w:r>
      <w:r w:rsidR="00715CDB" w:rsidRPr="00355AB1">
        <w:rPr>
          <w:rFonts w:ascii="Times New Roman" w:hAnsi="Times New Roman"/>
          <w:sz w:val="24"/>
          <w:szCs w:val="24"/>
        </w:rPr>
        <w:t>,</w:t>
      </w:r>
      <w:r w:rsidR="00866769" w:rsidRPr="00355AB1">
        <w:rPr>
          <w:rFonts w:ascii="Times New Roman" w:hAnsi="Times New Roman"/>
          <w:sz w:val="24"/>
          <w:szCs w:val="24"/>
        </w:rPr>
        <w:t xml:space="preserve"> zákona č. 455/2021 Z. z.</w:t>
      </w:r>
      <w:r w:rsidR="00931BBA" w:rsidRPr="00355AB1">
        <w:rPr>
          <w:rFonts w:ascii="Times New Roman" w:hAnsi="Times New Roman"/>
          <w:sz w:val="24"/>
          <w:szCs w:val="24"/>
        </w:rPr>
        <w:t>,</w:t>
      </w:r>
      <w:r w:rsidR="00715CDB" w:rsidRPr="00355AB1">
        <w:rPr>
          <w:rFonts w:ascii="Times New Roman" w:hAnsi="Times New Roman"/>
          <w:sz w:val="24"/>
          <w:szCs w:val="24"/>
        </w:rPr>
        <w:t> zákona č. 508/2021 Z. z.</w:t>
      </w:r>
      <w:r w:rsidR="00931BBA" w:rsidRPr="00355AB1">
        <w:rPr>
          <w:rFonts w:ascii="Times New Roman" w:hAnsi="Times New Roman"/>
          <w:sz w:val="24"/>
          <w:szCs w:val="24"/>
        </w:rPr>
        <w:t>, zákona č. 98/2022 Z. z., zákona č. 179/2022 Z. z. a zákona č. 181/2022 Z. z.</w:t>
      </w:r>
      <w:r w:rsidR="00715CDB" w:rsidRPr="00355AB1">
        <w:rPr>
          <w:rFonts w:ascii="Times New Roman" w:hAnsi="Times New Roman"/>
          <w:sz w:val="24"/>
          <w:szCs w:val="24"/>
        </w:rPr>
        <w:t xml:space="preserve"> </w:t>
      </w:r>
      <w:r w:rsidRPr="00355AB1">
        <w:rPr>
          <w:rFonts w:ascii="Times New Roman" w:hAnsi="Times New Roman"/>
          <w:sz w:val="24"/>
          <w:szCs w:val="24"/>
        </w:rPr>
        <w:t>sa mení a dopĺňa takto:</w:t>
      </w:r>
    </w:p>
    <w:p w14:paraId="6C3E6069" w14:textId="77777777" w:rsidR="003F47B2" w:rsidRPr="00355AB1" w:rsidRDefault="003F47B2" w:rsidP="002440C0">
      <w:pPr>
        <w:pStyle w:val="Odsekzoznamu"/>
        <w:spacing w:after="0" w:line="240" w:lineRule="auto"/>
        <w:ind w:left="39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1B0A18" w14:textId="368D7897" w:rsidR="00A01FC6" w:rsidRPr="00355AB1" w:rsidRDefault="00D01007" w:rsidP="00383F34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V § 76 ods. 7 sa za druhú vetu vkladá nová tretia veta, ktorá znie: </w:t>
      </w:r>
      <w:r w:rsidR="00A01FC6" w:rsidRPr="00355AB1">
        <w:rPr>
          <w:rFonts w:ascii="Times New Roman" w:hAnsi="Times New Roman" w:cs="Times New Roman"/>
          <w:sz w:val="24"/>
          <w:szCs w:val="24"/>
        </w:rPr>
        <w:t>„Vodičské oprávnenie skupiny B po dvoch rokoch od jeho udelenia oprávňuje viesť na území Slovenskej republiky aj motorové vozidlá bez prípojného vozidla určené na prepravu tovaru s pohonom na alternatívne palivá,</w:t>
      </w:r>
      <w:r w:rsidR="00A01FC6" w:rsidRPr="00355AB1">
        <w:rPr>
          <w:rFonts w:ascii="Times New Roman" w:hAnsi="Times New Roman" w:cs="Times New Roman"/>
          <w:sz w:val="24"/>
          <w:szCs w:val="24"/>
          <w:vertAlign w:val="superscript"/>
        </w:rPr>
        <w:t>41af</w:t>
      </w:r>
      <w:r w:rsidR="00A01FC6" w:rsidRPr="00355AB1">
        <w:rPr>
          <w:rFonts w:ascii="Times New Roman" w:hAnsi="Times New Roman" w:cs="Times New Roman"/>
          <w:sz w:val="24"/>
          <w:szCs w:val="24"/>
        </w:rPr>
        <w:t>) ktorých najväčšia prípustná celková hmotnosť nepresahuje 4 250 kg, ak je najväčšia prípustná celková hmotnosť presahujúca 3 500 kg spôsobená vyššou hmotnosťou ich pohonného systému oproti pohonnému systému motorových vozidiel s rovnakými rozmermi so spaľovacím motorom a nie je zvýšená nosnosť nákladu oproti takému vozidlu.“.</w:t>
      </w:r>
    </w:p>
    <w:p w14:paraId="338A9AC8" w14:textId="0C749394" w:rsidR="000B5F90" w:rsidRPr="00355AB1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308BEE" w14:textId="2602812C" w:rsidR="000B5F90" w:rsidRPr="00355AB1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lastRenderedPageBreak/>
        <w:t>Poznámka pod čiarou k odkazu 41a</w:t>
      </w:r>
      <w:r w:rsidR="00200635" w:rsidRPr="00355AB1">
        <w:rPr>
          <w:rFonts w:ascii="Times New Roman" w:hAnsi="Times New Roman" w:cs="Times New Roman"/>
          <w:sz w:val="24"/>
          <w:szCs w:val="24"/>
        </w:rPr>
        <w:t>f</w:t>
      </w:r>
      <w:r w:rsidRPr="00355AB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6760B5A8" w14:textId="6511212B" w:rsidR="000B5F90" w:rsidRPr="00355AB1" w:rsidRDefault="000B5F90" w:rsidP="000B5F90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200635" w:rsidRPr="00355AB1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Pr="00355AB1">
        <w:rPr>
          <w:rFonts w:ascii="Times New Roman" w:hAnsi="Times New Roman" w:cs="Times New Roman"/>
          <w:sz w:val="24"/>
          <w:szCs w:val="24"/>
        </w:rPr>
        <w:t>) § 1</w:t>
      </w:r>
      <w:r w:rsidR="00200635" w:rsidRPr="00355AB1">
        <w:rPr>
          <w:rFonts w:ascii="Times New Roman" w:hAnsi="Times New Roman" w:cs="Times New Roman"/>
          <w:sz w:val="24"/>
          <w:szCs w:val="24"/>
        </w:rPr>
        <w:t xml:space="preserve"> ods. 1 písm. h) vyhlášky č. 134/2018 Z. z.</w:t>
      </w:r>
      <w:r w:rsidRPr="00355AB1">
        <w:rPr>
          <w:rFonts w:ascii="Times New Roman" w:hAnsi="Times New Roman" w:cs="Times New Roman"/>
          <w:sz w:val="24"/>
          <w:szCs w:val="24"/>
        </w:rPr>
        <w:t>“.</w:t>
      </w:r>
    </w:p>
    <w:p w14:paraId="30F50C6B" w14:textId="77777777" w:rsidR="00F0058F" w:rsidRPr="00355AB1" w:rsidRDefault="00F0058F" w:rsidP="00F0058F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00595FB" w14:textId="3FCAC7A9" w:rsidR="003F47B2" w:rsidRPr="00355AB1" w:rsidRDefault="007043BC" w:rsidP="00390D4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V § 76 ods. 11 </w:t>
      </w:r>
      <w:r w:rsidR="005B5096" w:rsidRPr="00355AB1">
        <w:rPr>
          <w:rFonts w:ascii="Times New Roman" w:hAnsi="Times New Roman" w:cs="Times New Roman"/>
          <w:sz w:val="24"/>
          <w:szCs w:val="24"/>
        </w:rPr>
        <w:t xml:space="preserve">tretej vete </w:t>
      </w:r>
      <w:r w:rsidR="00F0058F" w:rsidRPr="00355AB1">
        <w:rPr>
          <w:rFonts w:ascii="Times New Roman" w:hAnsi="Times New Roman" w:cs="Times New Roman"/>
          <w:sz w:val="24"/>
          <w:szCs w:val="24"/>
        </w:rPr>
        <w:t>sa</w:t>
      </w:r>
      <w:r w:rsidR="005B5096" w:rsidRPr="00355AB1">
        <w:rPr>
          <w:rFonts w:ascii="Times New Roman" w:hAnsi="Times New Roman" w:cs="Times New Roman"/>
          <w:sz w:val="24"/>
          <w:szCs w:val="24"/>
        </w:rPr>
        <w:t xml:space="preserve"> za slovom „viesť“ vkladajú slová „na území Slovenskej republiky“ a</w:t>
      </w:r>
      <w:r w:rsidR="00F0058F" w:rsidRPr="00355AB1">
        <w:rPr>
          <w:rFonts w:ascii="Times New Roman" w:hAnsi="Times New Roman" w:cs="Times New Roman"/>
          <w:sz w:val="24"/>
          <w:szCs w:val="24"/>
        </w:rPr>
        <w:t xml:space="preserve"> na konci </w:t>
      </w:r>
      <w:r w:rsidR="005B5096" w:rsidRPr="00355AB1">
        <w:rPr>
          <w:rFonts w:ascii="Times New Roman" w:hAnsi="Times New Roman" w:cs="Times New Roman"/>
          <w:sz w:val="24"/>
          <w:szCs w:val="24"/>
        </w:rPr>
        <w:t xml:space="preserve">sa </w:t>
      </w:r>
      <w:r w:rsidR="00F0058F" w:rsidRPr="00355AB1">
        <w:rPr>
          <w:rFonts w:ascii="Times New Roman" w:hAnsi="Times New Roman" w:cs="Times New Roman"/>
          <w:sz w:val="24"/>
          <w:szCs w:val="24"/>
        </w:rPr>
        <w:t>pripája táto veta</w:t>
      </w:r>
      <w:r w:rsidR="00390D48" w:rsidRPr="00355AB1">
        <w:rPr>
          <w:rFonts w:ascii="Times New Roman" w:hAnsi="Times New Roman" w:cs="Times New Roman"/>
          <w:sz w:val="24"/>
          <w:szCs w:val="24"/>
        </w:rPr>
        <w:t>: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„</w:t>
      </w:r>
      <w:r w:rsidRPr="00355AB1">
        <w:rPr>
          <w:rFonts w:ascii="Times New Roman" w:hAnsi="Times New Roman" w:cs="Times New Roman"/>
          <w:sz w:val="24"/>
          <w:szCs w:val="24"/>
        </w:rPr>
        <w:t>V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odičské oprávnenie skupiny C udelené podľa § 78 ods. </w:t>
      </w:r>
      <w:r w:rsidR="00F0058F" w:rsidRPr="00355AB1">
        <w:rPr>
          <w:rFonts w:ascii="Times New Roman" w:hAnsi="Times New Roman" w:cs="Times New Roman"/>
          <w:sz w:val="24"/>
          <w:szCs w:val="24"/>
        </w:rPr>
        <w:t>7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oprávňuje do dovŕšenia veku 21 rokov viesť motorové vozidlá skupiny C</w:t>
      </w:r>
      <w:r w:rsidR="004A2B79" w:rsidRPr="00355AB1">
        <w:rPr>
          <w:rFonts w:ascii="Times New Roman" w:hAnsi="Times New Roman" w:cs="Times New Roman"/>
          <w:sz w:val="24"/>
          <w:szCs w:val="24"/>
        </w:rPr>
        <w:t>,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55AB1">
        <w:rPr>
          <w:rFonts w:ascii="Times New Roman" w:hAnsi="Times New Roman" w:cs="Times New Roman"/>
          <w:sz w:val="24"/>
          <w:szCs w:val="24"/>
        </w:rPr>
        <w:t>len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</w:t>
      </w:r>
      <w:r w:rsidR="00C36CE5" w:rsidRPr="00355AB1">
        <w:rPr>
          <w:rFonts w:ascii="Times New Roman" w:hAnsi="Times New Roman" w:cs="Times New Roman"/>
          <w:sz w:val="24"/>
          <w:szCs w:val="24"/>
        </w:rPr>
        <w:t>.</w:t>
      </w:r>
      <w:r w:rsidR="003F47B2" w:rsidRPr="00355AB1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0B5F90" w:rsidRPr="00355AB1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3F47B2" w:rsidRPr="00355AB1">
        <w:rPr>
          <w:rFonts w:ascii="Times New Roman" w:hAnsi="Times New Roman" w:cs="Times New Roman"/>
          <w:sz w:val="24"/>
          <w:szCs w:val="24"/>
        </w:rPr>
        <w:t>)“.</w:t>
      </w:r>
    </w:p>
    <w:p w14:paraId="61577F25" w14:textId="77777777" w:rsidR="0046519D" w:rsidRPr="00355AB1" w:rsidRDefault="0046519D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74B59AC9" w14:textId="3134D081" w:rsidR="003F47B2" w:rsidRPr="00355AB1" w:rsidRDefault="003F47B2" w:rsidP="002C0C45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Poznámka pod čiarou k odkazu 41a</w:t>
      </w:r>
      <w:r w:rsidR="000B5F90" w:rsidRPr="00355AB1">
        <w:rPr>
          <w:rFonts w:ascii="Times New Roman" w:hAnsi="Times New Roman" w:cs="Times New Roman"/>
          <w:sz w:val="24"/>
          <w:szCs w:val="24"/>
        </w:rPr>
        <w:t>g</w:t>
      </w:r>
      <w:r w:rsidRPr="00355AB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760003E2" w14:textId="7E4F9C16" w:rsidR="003F47B2" w:rsidRPr="00355AB1" w:rsidRDefault="003F47B2" w:rsidP="002C0C45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a</w:t>
      </w:r>
      <w:r w:rsidR="000B5F90" w:rsidRPr="00355AB1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355AB1">
        <w:rPr>
          <w:rFonts w:ascii="Times New Roman" w:hAnsi="Times New Roman" w:cs="Times New Roman"/>
          <w:sz w:val="24"/>
          <w:szCs w:val="24"/>
        </w:rPr>
        <w:t>) § 11 zákona č. 280/2006 Z. z. v znení neskorších predpisov.“.</w:t>
      </w:r>
    </w:p>
    <w:p w14:paraId="79A1E078" w14:textId="77777777" w:rsidR="003F47B2" w:rsidRPr="00355AB1" w:rsidRDefault="003F47B2" w:rsidP="002440C0">
      <w:pPr>
        <w:pStyle w:val="Odsekzoznamu"/>
        <w:spacing w:after="0" w:line="240" w:lineRule="auto"/>
        <w:ind w:left="397"/>
        <w:rPr>
          <w:rFonts w:ascii="Times New Roman" w:hAnsi="Times New Roman" w:cs="Times New Roman"/>
          <w:sz w:val="24"/>
          <w:szCs w:val="24"/>
        </w:rPr>
      </w:pPr>
    </w:p>
    <w:p w14:paraId="522D6709" w14:textId="615A6AAB" w:rsidR="003F47B2" w:rsidRPr="00355AB1" w:rsidRDefault="003F47B2" w:rsidP="00794A3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76 ods</w:t>
      </w:r>
      <w:r w:rsidR="0046519D" w:rsidRPr="00355AB1">
        <w:rPr>
          <w:rFonts w:ascii="Times New Roman" w:hAnsi="Times New Roman" w:cs="Times New Roman"/>
          <w:sz w:val="24"/>
          <w:szCs w:val="24"/>
        </w:rPr>
        <w:t>.</w:t>
      </w:r>
      <w:r w:rsidRPr="00355AB1">
        <w:rPr>
          <w:rFonts w:ascii="Times New Roman" w:hAnsi="Times New Roman" w:cs="Times New Roman"/>
          <w:sz w:val="24"/>
          <w:szCs w:val="24"/>
        </w:rPr>
        <w:t xml:space="preserve"> 12 sa na konci pripája</w:t>
      </w:r>
      <w:r w:rsidR="00AD49D7" w:rsidRPr="00355AB1">
        <w:rPr>
          <w:rFonts w:ascii="Times New Roman" w:hAnsi="Times New Roman" w:cs="Times New Roman"/>
          <w:sz w:val="24"/>
          <w:szCs w:val="24"/>
        </w:rPr>
        <w:t xml:space="preserve"> táto</w:t>
      </w:r>
      <w:r w:rsidRPr="00355AB1">
        <w:rPr>
          <w:rFonts w:ascii="Times New Roman" w:hAnsi="Times New Roman" w:cs="Times New Roman"/>
          <w:sz w:val="24"/>
          <w:szCs w:val="24"/>
        </w:rPr>
        <w:t xml:space="preserve"> vet</w:t>
      </w:r>
      <w:r w:rsidR="00AD49D7" w:rsidRPr="00355AB1">
        <w:rPr>
          <w:rFonts w:ascii="Times New Roman" w:hAnsi="Times New Roman" w:cs="Times New Roman"/>
          <w:sz w:val="24"/>
          <w:szCs w:val="24"/>
        </w:rPr>
        <w:t>a</w:t>
      </w:r>
      <w:r w:rsidRPr="00355AB1">
        <w:rPr>
          <w:rFonts w:ascii="Times New Roman" w:hAnsi="Times New Roman" w:cs="Times New Roman"/>
          <w:sz w:val="24"/>
          <w:szCs w:val="24"/>
        </w:rPr>
        <w:t xml:space="preserve">: „Vodičské oprávnenie skupiny CE udelené podľa § 78 ods. </w:t>
      </w:r>
      <w:r w:rsidR="00F0058F" w:rsidRPr="00355AB1">
        <w:rPr>
          <w:rFonts w:ascii="Times New Roman" w:hAnsi="Times New Roman" w:cs="Times New Roman"/>
          <w:sz w:val="24"/>
          <w:szCs w:val="24"/>
        </w:rPr>
        <w:t>7</w:t>
      </w:r>
      <w:r w:rsidRPr="00355AB1">
        <w:rPr>
          <w:rFonts w:ascii="Times New Roman" w:hAnsi="Times New Roman" w:cs="Times New Roman"/>
          <w:sz w:val="24"/>
          <w:szCs w:val="24"/>
        </w:rPr>
        <w:t xml:space="preserve"> oprávňuje do dovŕšenia veku 21 rokov viesť motorové vozidlá skupiny CE</w:t>
      </w:r>
      <w:r w:rsidR="004A2B79" w:rsidRPr="00355AB1">
        <w:rPr>
          <w:rFonts w:ascii="Times New Roman" w:hAnsi="Times New Roman" w:cs="Times New Roman"/>
          <w:sz w:val="24"/>
          <w:szCs w:val="24"/>
        </w:rPr>
        <w:t>,</w:t>
      </w:r>
      <w:r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55AB1">
        <w:rPr>
          <w:rFonts w:ascii="Times New Roman" w:hAnsi="Times New Roman" w:cs="Times New Roman"/>
          <w:sz w:val="24"/>
          <w:szCs w:val="24"/>
        </w:rPr>
        <w:t>len</w:t>
      </w:r>
      <w:r w:rsidRPr="00355AB1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</w:t>
      </w:r>
      <w:r w:rsidR="00C36CE5" w:rsidRPr="00355AB1">
        <w:rPr>
          <w:rFonts w:ascii="Times New Roman" w:hAnsi="Times New Roman" w:cs="Times New Roman"/>
          <w:sz w:val="24"/>
          <w:szCs w:val="24"/>
        </w:rPr>
        <w:t>.</w:t>
      </w:r>
      <w:r w:rsidRPr="00355AB1">
        <w:rPr>
          <w:rFonts w:ascii="Times New Roman" w:hAnsi="Times New Roman" w:cs="Times New Roman"/>
          <w:sz w:val="24"/>
          <w:szCs w:val="24"/>
        </w:rPr>
        <w:t>“.</w:t>
      </w:r>
    </w:p>
    <w:p w14:paraId="32D69F75" w14:textId="77777777" w:rsidR="003F47B2" w:rsidRPr="00355AB1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6EB02783" w14:textId="6CC36F61" w:rsidR="003F47B2" w:rsidRPr="00355AB1" w:rsidRDefault="00480C5A" w:rsidP="00390D4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V § 76 ods. 15 </w:t>
      </w:r>
      <w:r w:rsidR="005B5096" w:rsidRPr="00355AB1">
        <w:rPr>
          <w:rFonts w:ascii="Times New Roman" w:hAnsi="Times New Roman" w:cs="Times New Roman"/>
          <w:sz w:val="24"/>
          <w:szCs w:val="24"/>
        </w:rPr>
        <w:t xml:space="preserve">tretej vete sa za slovom „viesť“ vkladajú slová „na území Slovenskej republiky“ a </w:t>
      </w:r>
      <w:r w:rsidR="00F0058F" w:rsidRPr="00355AB1">
        <w:rPr>
          <w:rFonts w:ascii="Times New Roman" w:hAnsi="Times New Roman" w:cs="Times New Roman"/>
          <w:sz w:val="24"/>
          <w:szCs w:val="24"/>
        </w:rPr>
        <w:t xml:space="preserve">na konci </w:t>
      </w:r>
      <w:r w:rsidR="005B5096" w:rsidRPr="00355AB1">
        <w:rPr>
          <w:rFonts w:ascii="Times New Roman" w:hAnsi="Times New Roman" w:cs="Times New Roman"/>
          <w:sz w:val="24"/>
          <w:szCs w:val="24"/>
        </w:rPr>
        <w:t xml:space="preserve">sa </w:t>
      </w:r>
      <w:r w:rsidR="00F0058F" w:rsidRPr="00355AB1">
        <w:rPr>
          <w:rFonts w:ascii="Times New Roman" w:hAnsi="Times New Roman" w:cs="Times New Roman"/>
          <w:sz w:val="24"/>
          <w:szCs w:val="24"/>
        </w:rPr>
        <w:t>pripája táto veta</w:t>
      </w:r>
      <w:r w:rsidR="00390D48" w:rsidRPr="00355AB1">
        <w:rPr>
          <w:rFonts w:ascii="Times New Roman" w:hAnsi="Times New Roman" w:cs="Times New Roman"/>
          <w:sz w:val="24"/>
          <w:szCs w:val="24"/>
        </w:rPr>
        <w:t>: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„Vodičské oprávnenie skupiny D udelené podľa § 78 ods. </w:t>
      </w:r>
      <w:r w:rsidR="00F0058F" w:rsidRPr="00355AB1">
        <w:rPr>
          <w:rFonts w:ascii="Times New Roman" w:hAnsi="Times New Roman" w:cs="Times New Roman"/>
          <w:sz w:val="24"/>
          <w:szCs w:val="24"/>
        </w:rPr>
        <w:t>8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oprávňuje do dovŕšenia veku 24 rokov viesť motorové vozidlá skupiny D</w:t>
      </w:r>
      <w:r w:rsidR="004A2B79" w:rsidRPr="00355AB1">
        <w:rPr>
          <w:rFonts w:ascii="Times New Roman" w:hAnsi="Times New Roman" w:cs="Times New Roman"/>
          <w:sz w:val="24"/>
          <w:szCs w:val="24"/>
        </w:rPr>
        <w:t>,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55AB1">
        <w:rPr>
          <w:rFonts w:ascii="Times New Roman" w:hAnsi="Times New Roman" w:cs="Times New Roman"/>
          <w:sz w:val="24"/>
          <w:szCs w:val="24"/>
        </w:rPr>
        <w:t>len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; ak je jeho držiteľ zároveň držiteľom osvedčenia o zrýchlenej základnej kvalifikácii,</w:t>
      </w:r>
      <w:r w:rsidR="00715CDB" w:rsidRPr="00355AB1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A06EFB" w:rsidRPr="00355AB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15CDB" w:rsidRPr="00355AB1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715CDB" w:rsidRPr="00355AB1">
        <w:rPr>
          <w:rFonts w:ascii="Times New Roman" w:hAnsi="Times New Roman" w:cs="Times New Roman"/>
          <w:sz w:val="24"/>
          <w:szCs w:val="24"/>
        </w:rPr>
        <w:t>)</w:t>
      </w:r>
      <w:r w:rsidR="003F47B2" w:rsidRPr="00355AB1">
        <w:rPr>
          <w:rFonts w:ascii="Times New Roman" w:hAnsi="Times New Roman" w:cs="Times New Roman"/>
          <w:sz w:val="24"/>
          <w:szCs w:val="24"/>
        </w:rPr>
        <w:t xml:space="preserve"> oprávňuje do dovŕšenia veku 23 rokov viesť len motorové vozidlá skupiny D v pravidelnej autobusovej doprave, ak trasa autobusovej linky nepresahuje 50 km.“.</w:t>
      </w:r>
    </w:p>
    <w:p w14:paraId="5C8FE2A4" w14:textId="2C7E21F1" w:rsidR="000D25E2" w:rsidRPr="00355AB1" w:rsidRDefault="000D25E2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DE8E793" w14:textId="1D367295" w:rsidR="00715CDB" w:rsidRPr="00355AB1" w:rsidRDefault="00715CDB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Poznámka pod čiarou k odkazu 41</w:t>
      </w:r>
      <w:r w:rsidR="00A06EFB" w:rsidRPr="00355AB1">
        <w:rPr>
          <w:rFonts w:ascii="Times New Roman" w:hAnsi="Times New Roman" w:cs="Times New Roman"/>
          <w:sz w:val="24"/>
          <w:szCs w:val="24"/>
        </w:rPr>
        <w:t>a</w:t>
      </w:r>
      <w:r w:rsidRPr="00355AB1">
        <w:rPr>
          <w:rFonts w:ascii="Times New Roman" w:hAnsi="Times New Roman" w:cs="Times New Roman"/>
          <w:sz w:val="24"/>
          <w:szCs w:val="24"/>
        </w:rPr>
        <w:t>h znie:</w:t>
      </w:r>
    </w:p>
    <w:p w14:paraId="7EA2A87A" w14:textId="0A832CDD" w:rsidR="00715CDB" w:rsidRPr="00355AB1" w:rsidRDefault="00715CDB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</w:t>
      </w:r>
      <w:r w:rsidR="00A06EFB" w:rsidRPr="00355AB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Pr="00355AB1">
        <w:rPr>
          <w:rFonts w:ascii="Times New Roman" w:hAnsi="Times New Roman" w:cs="Times New Roman"/>
          <w:sz w:val="24"/>
          <w:szCs w:val="24"/>
        </w:rPr>
        <w:t>) § 7 ods. 3 zákona č. 280/2006 Z. z.“.</w:t>
      </w:r>
    </w:p>
    <w:p w14:paraId="0D06541A" w14:textId="77777777" w:rsidR="00715CDB" w:rsidRPr="00355AB1" w:rsidRDefault="00715CDB" w:rsidP="00715CDB">
      <w:pPr>
        <w:pStyle w:val="Odsekzoznamu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C55D5DF" w14:textId="799C61C5" w:rsidR="003F47B2" w:rsidRPr="00355AB1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V § 76 ods. 16 sa na konci pripája táto veta: „Vodičské oprávnenie skupiny DE udelené podľa § 78 ods. </w:t>
      </w:r>
      <w:r w:rsidR="00F0058F" w:rsidRPr="00355AB1">
        <w:rPr>
          <w:rFonts w:ascii="Times New Roman" w:hAnsi="Times New Roman" w:cs="Times New Roman"/>
          <w:sz w:val="24"/>
          <w:szCs w:val="24"/>
        </w:rPr>
        <w:t>8</w:t>
      </w:r>
      <w:r w:rsidRPr="00355AB1">
        <w:rPr>
          <w:rFonts w:ascii="Times New Roman" w:hAnsi="Times New Roman" w:cs="Times New Roman"/>
          <w:sz w:val="24"/>
          <w:szCs w:val="24"/>
        </w:rPr>
        <w:t xml:space="preserve"> oprávňuje do dovŕšenia veku 24 rokov viesť motorové vozidlá skupiny DE</w:t>
      </w:r>
      <w:r w:rsidR="004A2B79" w:rsidRPr="00355AB1">
        <w:rPr>
          <w:rFonts w:ascii="Times New Roman" w:hAnsi="Times New Roman" w:cs="Times New Roman"/>
          <w:sz w:val="24"/>
          <w:szCs w:val="24"/>
        </w:rPr>
        <w:t>,</w:t>
      </w:r>
      <w:r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="00C36CE5" w:rsidRPr="00355AB1">
        <w:rPr>
          <w:rFonts w:ascii="Times New Roman" w:hAnsi="Times New Roman" w:cs="Times New Roman"/>
          <w:sz w:val="24"/>
          <w:szCs w:val="24"/>
        </w:rPr>
        <w:t>len</w:t>
      </w:r>
      <w:r w:rsidRPr="00355AB1">
        <w:rPr>
          <w:rFonts w:ascii="Times New Roman" w:hAnsi="Times New Roman" w:cs="Times New Roman"/>
          <w:sz w:val="24"/>
          <w:szCs w:val="24"/>
        </w:rPr>
        <w:t xml:space="preserve"> ak je jeho držiteľ zároveň držiteľom kvalifikačnej karty vodiča; ak je jeho držiteľ zároveň držiteľom osvedčenia o zrýchlenej základnej kvalifikácii, oprávňuje do dovŕšenia veku 23 rokov viesť len motorové vozidlá skupiny DE v pravidelnej autobusovej doprave, ak trasa autobusovej linky nepresahuje 50 km.“.</w:t>
      </w:r>
    </w:p>
    <w:p w14:paraId="257CF1EB" w14:textId="77777777" w:rsidR="00480C5A" w:rsidRPr="00355AB1" w:rsidRDefault="00480C5A" w:rsidP="00480C5A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7E2698B" w14:textId="77777777" w:rsidR="003F47B2" w:rsidRPr="00355AB1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77 sa odsek 1 dopĺňa písmenom s), ktoré znie:</w:t>
      </w:r>
    </w:p>
    <w:p w14:paraId="23F7D80F" w14:textId="6A94BAB9" w:rsidR="003F47B2" w:rsidRPr="00355AB1" w:rsidRDefault="003F47B2" w:rsidP="000C03EB">
      <w:pPr>
        <w:pStyle w:val="Odsekzoznamu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s) má vydané potvrdenie o ukončení kurzu základnej kvalifikácie,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c</w:t>
      </w:r>
      <w:r w:rsidRPr="00355AB1">
        <w:rPr>
          <w:rFonts w:ascii="Times New Roman" w:hAnsi="Times New Roman" w:cs="Times New Roman"/>
          <w:sz w:val="24"/>
          <w:szCs w:val="24"/>
        </w:rPr>
        <w:t xml:space="preserve">) ak tak ustanovuje </w:t>
      </w:r>
      <w:r w:rsidR="001B7349" w:rsidRPr="00355A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355AB1">
        <w:rPr>
          <w:rFonts w:ascii="Times New Roman" w:hAnsi="Times New Roman" w:cs="Times New Roman"/>
          <w:sz w:val="24"/>
          <w:szCs w:val="24"/>
        </w:rPr>
        <w:t xml:space="preserve">§ 78 ods. </w:t>
      </w:r>
      <w:r w:rsidR="00F0058F" w:rsidRPr="00355AB1">
        <w:rPr>
          <w:rFonts w:ascii="Times New Roman" w:hAnsi="Times New Roman" w:cs="Times New Roman"/>
          <w:sz w:val="24"/>
          <w:szCs w:val="24"/>
        </w:rPr>
        <w:t>7</w:t>
      </w:r>
      <w:r w:rsidRPr="00355AB1">
        <w:rPr>
          <w:rFonts w:ascii="Times New Roman" w:hAnsi="Times New Roman" w:cs="Times New Roman"/>
          <w:sz w:val="24"/>
          <w:szCs w:val="24"/>
        </w:rPr>
        <w:t xml:space="preserve"> alebo ods. </w:t>
      </w:r>
      <w:r w:rsidR="00F0058F" w:rsidRPr="00355AB1">
        <w:rPr>
          <w:rFonts w:ascii="Times New Roman" w:hAnsi="Times New Roman" w:cs="Times New Roman"/>
          <w:sz w:val="24"/>
          <w:szCs w:val="24"/>
        </w:rPr>
        <w:t>8</w:t>
      </w:r>
      <w:r w:rsidRPr="00355AB1">
        <w:rPr>
          <w:rFonts w:ascii="Times New Roman" w:hAnsi="Times New Roman" w:cs="Times New Roman"/>
          <w:sz w:val="24"/>
          <w:szCs w:val="24"/>
        </w:rPr>
        <w:t>.“.</w:t>
      </w:r>
    </w:p>
    <w:p w14:paraId="762873C3" w14:textId="77777777" w:rsidR="0046519D" w:rsidRPr="00355AB1" w:rsidRDefault="0046519D" w:rsidP="002440C0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08EE0883" w14:textId="77777777" w:rsidR="003F47B2" w:rsidRPr="00355AB1" w:rsidRDefault="003F47B2" w:rsidP="002C0C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Poznámka pod čiarou k odkazu 41c znie:</w:t>
      </w:r>
    </w:p>
    <w:p w14:paraId="2EC9490E" w14:textId="4F2665D4" w:rsidR="003F47B2" w:rsidRPr="00355AB1" w:rsidRDefault="003F47B2" w:rsidP="002C0C45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c</w:t>
      </w:r>
      <w:r w:rsidRPr="00355AB1">
        <w:rPr>
          <w:rFonts w:ascii="Times New Roman" w:hAnsi="Times New Roman" w:cs="Times New Roman"/>
          <w:sz w:val="24"/>
          <w:szCs w:val="24"/>
        </w:rPr>
        <w:t xml:space="preserve">) </w:t>
      </w:r>
      <w:r w:rsidR="001B7349"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Pr="00355AB1">
        <w:rPr>
          <w:rFonts w:ascii="Times New Roman" w:hAnsi="Times New Roman" w:cs="Times New Roman"/>
          <w:sz w:val="24"/>
          <w:szCs w:val="24"/>
        </w:rPr>
        <w:t>§ 4 ods. 5 zákona č. 280/2006 Z. z. v znení zákona č. 387/2015 Z. z.“.</w:t>
      </w:r>
    </w:p>
    <w:p w14:paraId="7B047227" w14:textId="77777777" w:rsidR="003F47B2" w:rsidRPr="00355AB1" w:rsidRDefault="003F47B2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C3ABA" w14:textId="3C6F4FCD" w:rsidR="003F47B2" w:rsidRPr="00355AB1" w:rsidRDefault="00C70A40" w:rsidP="00C70A4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§ 78 sa dopĺňa odsekmi 7 a 8, ktoré znejú:</w:t>
      </w:r>
    </w:p>
    <w:p w14:paraId="2885D574" w14:textId="76C90E2D" w:rsidR="003F47B2" w:rsidRPr="00355AB1" w:rsidRDefault="003F47B2" w:rsidP="000C03EB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(</w:t>
      </w:r>
      <w:r w:rsidR="00F0058F" w:rsidRPr="00355AB1">
        <w:rPr>
          <w:rFonts w:ascii="Times New Roman" w:hAnsi="Times New Roman" w:cs="Times New Roman"/>
          <w:sz w:val="24"/>
          <w:szCs w:val="24"/>
        </w:rPr>
        <w:t>7</w:t>
      </w:r>
      <w:r w:rsidRPr="00355AB1">
        <w:rPr>
          <w:rFonts w:ascii="Times New Roman" w:hAnsi="Times New Roman" w:cs="Times New Roman"/>
          <w:sz w:val="24"/>
          <w:szCs w:val="24"/>
        </w:rPr>
        <w:t>) Vodičské oprávnenie skupiny C a CE možno udeliť aj žiadateľovi, ktorý dovŕšil vek 18 rokov, ak ukončil kurz základnej kvalifikácie.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d</w:t>
      </w:r>
      <w:r w:rsidRPr="00355AB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15A7B90" w14:textId="77777777" w:rsidR="003F47B2" w:rsidRPr="00355AB1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7431488" w14:textId="01BA392C" w:rsidR="003F47B2" w:rsidRPr="00355AB1" w:rsidRDefault="003F47B2" w:rsidP="000C03EB">
      <w:pPr>
        <w:pStyle w:val="Odsekzoznamu"/>
        <w:spacing w:after="0" w:line="240" w:lineRule="auto"/>
        <w:ind w:left="426" w:firstLine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(</w:t>
      </w:r>
      <w:r w:rsidR="00F0058F" w:rsidRPr="00355AB1">
        <w:rPr>
          <w:rFonts w:ascii="Times New Roman" w:hAnsi="Times New Roman" w:cs="Times New Roman"/>
          <w:sz w:val="24"/>
          <w:szCs w:val="24"/>
        </w:rPr>
        <w:t>8</w:t>
      </w:r>
      <w:r w:rsidRPr="00355AB1">
        <w:rPr>
          <w:rFonts w:ascii="Times New Roman" w:hAnsi="Times New Roman" w:cs="Times New Roman"/>
          <w:sz w:val="24"/>
          <w:szCs w:val="24"/>
        </w:rPr>
        <w:t>) Vodičské oprávnenie skupiny D a DE možno udeliť aj žiadateľovi, ktorý dovŕšil vek 21 rokov, ak ukončil kurz základnej kvalifikácie.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e</w:t>
      </w:r>
      <w:r w:rsidRPr="00355AB1">
        <w:rPr>
          <w:rFonts w:ascii="Times New Roman" w:hAnsi="Times New Roman" w:cs="Times New Roman"/>
          <w:sz w:val="24"/>
          <w:szCs w:val="24"/>
        </w:rPr>
        <w:t>)“.</w:t>
      </w:r>
    </w:p>
    <w:p w14:paraId="3CEC7BDB" w14:textId="4CED299E" w:rsidR="002A585C" w:rsidRPr="00355AB1" w:rsidRDefault="002A585C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7F83AA24" w14:textId="77777777" w:rsidR="003F47B2" w:rsidRPr="00355AB1" w:rsidRDefault="003F47B2" w:rsidP="000C03EB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Poznámky pod čiarou k odkazom 41d a 41e znejú:</w:t>
      </w:r>
    </w:p>
    <w:p w14:paraId="79231DE9" w14:textId="77BB3AEA" w:rsidR="003F47B2" w:rsidRPr="00355AB1" w:rsidRDefault="003F47B2" w:rsidP="00070F7A">
      <w:pPr>
        <w:pStyle w:val="Odsekzoznamu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41d</w:t>
      </w:r>
      <w:r w:rsidRPr="00355AB1">
        <w:rPr>
          <w:rFonts w:ascii="Times New Roman" w:hAnsi="Times New Roman" w:cs="Times New Roman"/>
          <w:sz w:val="24"/>
          <w:szCs w:val="24"/>
        </w:rPr>
        <w:t xml:space="preserve">) § 3 ods. 4 </w:t>
      </w:r>
      <w:r w:rsidR="00273EAE" w:rsidRPr="00355AB1">
        <w:rPr>
          <w:rFonts w:ascii="Times New Roman" w:hAnsi="Times New Roman" w:cs="Times New Roman"/>
          <w:sz w:val="24"/>
          <w:szCs w:val="24"/>
        </w:rPr>
        <w:t xml:space="preserve">písm. a) prvý bod </w:t>
      </w:r>
      <w:r w:rsidRPr="00355AB1">
        <w:rPr>
          <w:rFonts w:ascii="Times New Roman" w:hAnsi="Times New Roman" w:cs="Times New Roman"/>
          <w:sz w:val="24"/>
          <w:szCs w:val="24"/>
        </w:rPr>
        <w:t xml:space="preserve">zákona č. 280/2006 Z. z. v znení zákona </w:t>
      </w:r>
      <w:r w:rsidR="00070F7A" w:rsidRPr="00355AB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55AB1">
        <w:rPr>
          <w:rFonts w:ascii="Times New Roman" w:hAnsi="Times New Roman" w:cs="Times New Roman"/>
          <w:sz w:val="24"/>
          <w:szCs w:val="24"/>
        </w:rPr>
        <w:t>č. 387/2015 Z. z.</w:t>
      </w:r>
    </w:p>
    <w:p w14:paraId="533F7725" w14:textId="7C435C68" w:rsidR="003F47B2" w:rsidRPr="00355AB1" w:rsidRDefault="003F47B2" w:rsidP="00070F7A">
      <w:pPr>
        <w:pStyle w:val="Odsekzoznamu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41e</w:t>
      </w:r>
      <w:r w:rsidRPr="00355AB1">
        <w:rPr>
          <w:rFonts w:ascii="Times New Roman" w:hAnsi="Times New Roman" w:cs="Times New Roman"/>
          <w:sz w:val="24"/>
          <w:szCs w:val="24"/>
        </w:rPr>
        <w:t xml:space="preserve">) </w:t>
      </w:r>
      <w:r w:rsidR="00070F7A" w:rsidRPr="00355AB1">
        <w:rPr>
          <w:rFonts w:ascii="Times New Roman" w:hAnsi="Times New Roman" w:cs="Times New Roman"/>
          <w:sz w:val="24"/>
          <w:szCs w:val="24"/>
        </w:rPr>
        <w:t xml:space="preserve">   </w:t>
      </w:r>
      <w:r w:rsidRPr="00355AB1">
        <w:rPr>
          <w:rFonts w:ascii="Times New Roman" w:hAnsi="Times New Roman" w:cs="Times New Roman"/>
          <w:sz w:val="24"/>
          <w:szCs w:val="24"/>
        </w:rPr>
        <w:t xml:space="preserve">§ 3 ods. 5 </w:t>
      </w:r>
      <w:r w:rsidR="00273EAE" w:rsidRPr="00355AB1">
        <w:rPr>
          <w:rFonts w:ascii="Times New Roman" w:hAnsi="Times New Roman" w:cs="Times New Roman"/>
          <w:sz w:val="24"/>
          <w:szCs w:val="24"/>
        </w:rPr>
        <w:t>písm. a) prvý bod</w:t>
      </w:r>
      <w:r w:rsidR="002A585C" w:rsidRPr="00355AB1">
        <w:rPr>
          <w:rFonts w:ascii="Times New Roman" w:hAnsi="Times New Roman" w:cs="Times New Roman"/>
          <w:sz w:val="24"/>
          <w:szCs w:val="24"/>
        </w:rPr>
        <w:t xml:space="preserve"> a</w:t>
      </w:r>
      <w:r w:rsidR="00273EAE" w:rsidRPr="00355AB1">
        <w:rPr>
          <w:rFonts w:ascii="Times New Roman" w:hAnsi="Times New Roman" w:cs="Times New Roman"/>
          <w:sz w:val="24"/>
          <w:szCs w:val="24"/>
        </w:rPr>
        <w:t xml:space="preserve"> písm. c) a d) </w:t>
      </w:r>
      <w:r w:rsidRPr="00355AB1">
        <w:rPr>
          <w:rFonts w:ascii="Times New Roman" w:hAnsi="Times New Roman" w:cs="Times New Roman"/>
          <w:sz w:val="24"/>
          <w:szCs w:val="24"/>
        </w:rPr>
        <w:t>zákona č. 280/2006 Z. z. v znení zákona č. 387/2015 Z. z.“.</w:t>
      </w:r>
    </w:p>
    <w:p w14:paraId="44CA97E3" w14:textId="77777777" w:rsidR="003F47B2" w:rsidRPr="00355AB1" w:rsidRDefault="003F47B2" w:rsidP="002440C0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054F864D" w14:textId="77777777" w:rsidR="003F47B2" w:rsidRPr="00355AB1" w:rsidRDefault="003F47B2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80 ods. 4 sa slová „písm. a) a c) až f)“ nahrádzajú slovami „písm. a), c) až f), q) a s)“.</w:t>
      </w:r>
    </w:p>
    <w:p w14:paraId="6279C9FF" w14:textId="77777777" w:rsidR="00383F34" w:rsidRPr="00355AB1" w:rsidRDefault="00383F34" w:rsidP="00383F34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56571FFD" w14:textId="3D62BE73" w:rsidR="000B3E85" w:rsidRPr="00355AB1" w:rsidRDefault="000B3E85" w:rsidP="009A33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91 ods. 4 druhá veta znie: „</w:t>
      </w:r>
      <w:r w:rsidR="009A33ED" w:rsidRPr="00355AB1">
        <w:rPr>
          <w:rFonts w:ascii="Times New Roman" w:hAnsi="Times New Roman" w:cs="Times New Roman"/>
          <w:sz w:val="24"/>
          <w:szCs w:val="24"/>
        </w:rPr>
        <w:t xml:space="preserve">Orgán Policajného zboru bez ďalšieho konania rozhodne o preskúmaní zdravotnej spôsobilosti osobitne vo vzťahu k závislosti od alkoholu, inej návykovej látky alebo liečiva psychiatrom aj vtedy, ak bolo v cudzom štáte držiteľovi vodičského oprávnenia zakázané viesť </w:t>
      </w:r>
      <w:r w:rsidR="00213229" w:rsidRPr="00355AB1">
        <w:rPr>
          <w:rFonts w:ascii="Times New Roman" w:hAnsi="Times New Roman" w:cs="Times New Roman"/>
          <w:sz w:val="24"/>
          <w:szCs w:val="24"/>
        </w:rPr>
        <w:t>motorové vozidlo</w:t>
      </w:r>
      <w:r w:rsidR="009A33ED" w:rsidRPr="00355AB1">
        <w:rPr>
          <w:rFonts w:ascii="Times New Roman" w:hAnsi="Times New Roman" w:cs="Times New Roman"/>
          <w:sz w:val="24"/>
          <w:szCs w:val="24"/>
        </w:rPr>
        <w:t xml:space="preserve"> na základe zistenej prítomnosti alkoholu, inej návykovej látky alebo liečiva v jeho organizme alebo odmietnutia podrobiť sa</w:t>
      </w:r>
      <w:r w:rsidR="00A274E7" w:rsidRPr="00355AB1">
        <w:rPr>
          <w:rFonts w:ascii="Times New Roman" w:hAnsi="Times New Roman" w:cs="Times New Roman"/>
          <w:sz w:val="24"/>
          <w:szCs w:val="24"/>
        </w:rPr>
        <w:t xml:space="preserve"> vyšetreniu na zistenie požitia</w:t>
      </w:r>
      <w:r w:rsidR="003248D0" w:rsidRPr="00355AB1">
        <w:rPr>
          <w:rFonts w:ascii="Times New Roman" w:hAnsi="Times New Roman" w:cs="Times New Roman"/>
          <w:sz w:val="24"/>
          <w:szCs w:val="24"/>
        </w:rPr>
        <w:t xml:space="preserve"> alkoholu alebo</w:t>
      </w:r>
      <w:r w:rsidR="009A33ED" w:rsidRPr="00355AB1">
        <w:rPr>
          <w:rFonts w:ascii="Times New Roman" w:hAnsi="Times New Roman" w:cs="Times New Roman"/>
          <w:sz w:val="24"/>
          <w:szCs w:val="24"/>
        </w:rPr>
        <w:t xml:space="preserve"> inej návykovej látky v jeho organizme </w:t>
      </w:r>
      <w:r w:rsidR="00070F7A" w:rsidRPr="00355A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A33ED" w:rsidRPr="00355AB1">
        <w:rPr>
          <w:rFonts w:ascii="Times New Roman" w:hAnsi="Times New Roman" w:cs="Times New Roman"/>
          <w:sz w:val="24"/>
          <w:szCs w:val="24"/>
        </w:rPr>
        <w:t>a orgán Policajného zboru sa o tom dozvedel do jedného roka od začiatku zákazu.“</w:t>
      </w:r>
      <w:r w:rsidRPr="00355AB1">
        <w:rPr>
          <w:rFonts w:ascii="Times New Roman" w:hAnsi="Times New Roman" w:cs="Times New Roman"/>
          <w:sz w:val="24"/>
          <w:szCs w:val="24"/>
        </w:rPr>
        <w:t>.</w:t>
      </w:r>
    </w:p>
    <w:p w14:paraId="1CF037FE" w14:textId="77777777" w:rsidR="00DF6306" w:rsidRPr="00355AB1" w:rsidRDefault="00DF6306" w:rsidP="000B3E85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1F5B029" w14:textId="33327C88" w:rsidR="00EB213D" w:rsidRPr="00355AB1" w:rsidRDefault="00EB213D" w:rsidP="00A06AB8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§ 119a sa dopĺňa odsekom 11, ktorý znie: </w:t>
      </w:r>
    </w:p>
    <w:p w14:paraId="7EBBDCE1" w14:textId="46569592" w:rsidR="00EB213D" w:rsidRPr="00355AB1" w:rsidRDefault="00EB213D" w:rsidP="007F12CE">
      <w:pPr>
        <w:pStyle w:val="Odsekzoznamu"/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„(11) Orgán Policajného zboru dočasne vyradí vozidlo z evidencie, ak </w:t>
      </w:r>
      <w:r w:rsidR="00213229" w:rsidRPr="00355AB1">
        <w:rPr>
          <w:rFonts w:ascii="Times New Roman" w:hAnsi="Times New Roman" w:cs="Times New Roman"/>
          <w:sz w:val="24"/>
          <w:szCs w:val="24"/>
        </w:rPr>
        <w:t>prijal informáciu</w:t>
      </w:r>
      <w:r w:rsidRPr="00355AB1">
        <w:rPr>
          <w:rFonts w:ascii="Times New Roman" w:hAnsi="Times New Roman" w:cs="Times New Roman"/>
          <w:sz w:val="24"/>
          <w:szCs w:val="24"/>
        </w:rPr>
        <w:t xml:space="preserve"> o zaistení vozidla podľa osobitného predpisu.</w:t>
      </w:r>
      <w:r w:rsidRPr="00355AB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A32038" w:rsidRPr="00355AB1">
        <w:rPr>
          <w:rFonts w:ascii="Times New Roman" w:hAnsi="Times New Roman" w:cs="Times New Roman"/>
          <w:sz w:val="24"/>
          <w:szCs w:val="24"/>
          <w:vertAlign w:val="superscript"/>
        </w:rPr>
        <w:t>5ab</w:t>
      </w:r>
      <w:r w:rsidRPr="00355AB1">
        <w:rPr>
          <w:rFonts w:ascii="Times New Roman" w:hAnsi="Times New Roman" w:cs="Times New Roman"/>
          <w:sz w:val="24"/>
          <w:szCs w:val="24"/>
        </w:rPr>
        <w:t>) Orgán Policajného zboru opätovne zaradí vozidlo do evidencie, ak dostal informáciu o ukončení zaistenia vozidla.“.</w:t>
      </w:r>
    </w:p>
    <w:p w14:paraId="02F1FB41" w14:textId="77777777" w:rsidR="00EB213D" w:rsidRPr="00355AB1" w:rsidRDefault="00EB213D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10DBAD2" w14:textId="479C4B11" w:rsidR="00AD31E0" w:rsidRPr="00355AB1" w:rsidRDefault="00AD31E0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137 ods</w:t>
      </w:r>
      <w:r w:rsidR="006F1A84" w:rsidRPr="00355AB1">
        <w:rPr>
          <w:rFonts w:ascii="Times New Roman" w:hAnsi="Times New Roman" w:cs="Times New Roman"/>
          <w:sz w:val="24"/>
          <w:szCs w:val="24"/>
        </w:rPr>
        <w:t>.</w:t>
      </w:r>
      <w:r w:rsidRPr="00355AB1">
        <w:rPr>
          <w:rFonts w:ascii="Times New Roman" w:hAnsi="Times New Roman" w:cs="Times New Roman"/>
          <w:sz w:val="24"/>
          <w:szCs w:val="24"/>
        </w:rPr>
        <w:t xml:space="preserve"> 2 sa</w:t>
      </w:r>
      <w:r w:rsidR="006F1A84"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="00276D5B" w:rsidRPr="00355AB1">
        <w:rPr>
          <w:rFonts w:ascii="Times New Roman" w:hAnsi="Times New Roman" w:cs="Times New Roman"/>
          <w:sz w:val="24"/>
          <w:szCs w:val="24"/>
        </w:rPr>
        <w:t xml:space="preserve">za písmeno c) </w:t>
      </w:r>
      <w:r w:rsidR="006F1A84" w:rsidRPr="00355AB1">
        <w:rPr>
          <w:rFonts w:ascii="Times New Roman" w:hAnsi="Times New Roman" w:cs="Times New Roman"/>
          <w:sz w:val="24"/>
          <w:szCs w:val="24"/>
        </w:rPr>
        <w:t>vkladajú nové písmená d) a e),</w:t>
      </w:r>
      <w:r w:rsidR="00336498" w:rsidRPr="00355AB1">
        <w:rPr>
          <w:rFonts w:ascii="Times New Roman" w:hAnsi="Times New Roman" w:cs="Times New Roman"/>
          <w:sz w:val="24"/>
          <w:szCs w:val="24"/>
        </w:rPr>
        <w:t xml:space="preserve"> ktoré znejú:</w:t>
      </w:r>
    </w:p>
    <w:p w14:paraId="77AA7941" w14:textId="4F463D1A" w:rsidR="00336498" w:rsidRPr="00355AB1" w:rsidRDefault="00336498" w:rsidP="009951DF">
      <w:pPr>
        <w:pStyle w:val="Odsekzoznamu"/>
        <w:spacing w:after="0" w:line="240" w:lineRule="auto"/>
        <w:ind w:left="822" w:hanging="397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„</w:t>
      </w:r>
      <w:r w:rsidR="006F1A84" w:rsidRPr="00355AB1">
        <w:rPr>
          <w:rFonts w:ascii="Times New Roman" w:hAnsi="Times New Roman" w:cs="Times New Roman"/>
          <w:sz w:val="24"/>
          <w:szCs w:val="24"/>
        </w:rPr>
        <w:t>d)</w:t>
      </w:r>
      <w:r w:rsidRPr="00355AB1">
        <w:rPr>
          <w:rFonts w:ascii="Times New Roman" w:hAnsi="Times New Roman" w:cs="Times New Roman"/>
          <w:sz w:val="24"/>
          <w:szCs w:val="24"/>
        </w:rPr>
        <w:t xml:space="preserve"> prekročenie rýchlosti </w:t>
      </w:r>
      <w:r w:rsidR="0014224E" w:rsidRPr="00355AB1">
        <w:rPr>
          <w:rFonts w:ascii="Times New Roman" w:hAnsi="Times New Roman" w:cs="Times New Roman"/>
          <w:sz w:val="24"/>
          <w:szCs w:val="24"/>
        </w:rPr>
        <w:t xml:space="preserve">jazdy vozidiel ustanovenej týmto zákonom alebo vyplývajúcej </w:t>
      </w:r>
      <w:r w:rsidR="006E49DC" w:rsidRPr="00355AB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4224E" w:rsidRPr="00355AB1">
        <w:rPr>
          <w:rFonts w:ascii="Times New Roman" w:hAnsi="Times New Roman" w:cs="Times New Roman"/>
          <w:sz w:val="24"/>
          <w:szCs w:val="24"/>
        </w:rPr>
        <w:t xml:space="preserve">z dopravnej značky alebo dopravného zariadenia v obci o </w:t>
      </w:r>
      <w:r w:rsidR="00627807" w:rsidRPr="00355AB1">
        <w:rPr>
          <w:rFonts w:ascii="Times New Roman" w:hAnsi="Times New Roman" w:cs="Times New Roman"/>
          <w:sz w:val="24"/>
          <w:szCs w:val="24"/>
        </w:rPr>
        <w:t>5</w:t>
      </w:r>
      <w:r w:rsidR="0014224E" w:rsidRPr="00355AB1">
        <w:rPr>
          <w:rFonts w:ascii="Times New Roman" w:hAnsi="Times New Roman" w:cs="Times New Roman"/>
          <w:sz w:val="24"/>
          <w:szCs w:val="24"/>
        </w:rPr>
        <w:t>0</w:t>
      </w:r>
      <w:r w:rsidR="00AE7833" w:rsidRPr="00355AB1">
        <w:rPr>
          <w:rFonts w:ascii="Times New Roman" w:hAnsi="Times New Roman" w:cs="Times New Roman"/>
          <w:sz w:val="24"/>
          <w:szCs w:val="24"/>
        </w:rPr>
        <w:t xml:space="preserve"> </w:t>
      </w:r>
      <w:r w:rsidR="0014224E" w:rsidRPr="00355AB1">
        <w:rPr>
          <w:rFonts w:ascii="Times New Roman" w:hAnsi="Times New Roman" w:cs="Times New Roman"/>
          <w:sz w:val="24"/>
          <w:szCs w:val="24"/>
        </w:rPr>
        <w:t>km ∙ h</w:t>
      </w:r>
      <w:r w:rsidR="0014224E" w:rsidRPr="00355AB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627807" w:rsidRPr="00355AB1">
        <w:rPr>
          <w:rFonts w:ascii="Times New Roman" w:hAnsi="Times New Roman" w:cs="Times New Roman"/>
          <w:sz w:val="24"/>
          <w:szCs w:val="24"/>
        </w:rPr>
        <w:t xml:space="preserve"> a viac alebo mimo obce o 60 </w:t>
      </w:r>
      <w:r w:rsidR="0014224E" w:rsidRPr="00355AB1">
        <w:rPr>
          <w:rFonts w:ascii="Times New Roman" w:hAnsi="Times New Roman" w:cs="Times New Roman"/>
          <w:sz w:val="24"/>
          <w:szCs w:val="24"/>
        </w:rPr>
        <w:t>km ∙ h</w:t>
      </w:r>
      <w:r w:rsidR="0014224E" w:rsidRPr="00355AB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14224E" w:rsidRPr="00355AB1">
        <w:rPr>
          <w:rFonts w:ascii="Times New Roman" w:hAnsi="Times New Roman" w:cs="Times New Roman"/>
          <w:sz w:val="24"/>
          <w:szCs w:val="24"/>
        </w:rPr>
        <w:t xml:space="preserve"> a viac, </w:t>
      </w:r>
    </w:p>
    <w:p w14:paraId="179E02B5" w14:textId="0E09E6F7" w:rsidR="00336498" w:rsidRPr="00355AB1" w:rsidRDefault="009951DF" w:rsidP="009951DF">
      <w:pPr>
        <w:pStyle w:val="Odsekzoznamu"/>
        <w:spacing w:after="0" w:line="240" w:lineRule="auto"/>
        <w:ind w:left="822" w:hanging="397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  </w:t>
      </w:r>
      <w:r w:rsidR="006F1A84" w:rsidRPr="00355AB1">
        <w:rPr>
          <w:rFonts w:ascii="Times New Roman" w:hAnsi="Times New Roman" w:cs="Times New Roman"/>
          <w:sz w:val="24"/>
          <w:szCs w:val="24"/>
        </w:rPr>
        <w:t>e</w:t>
      </w:r>
      <w:r w:rsidR="00336498" w:rsidRPr="00355AB1">
        <w:rPr>
          <w:rFonts w:ascii="Times New Roman" w:hAnsi="Times New Roman" w:cs="Times New Roman"/>
          <w:sz w:val="24"/>
          <w:szCs w:val="24"/>
        </w:rPr>
        <w:t xml:space="preserve">) </w:t>
      </w:r>
      <w:r w:rsidR="00BD6BE0" w:rsidRPr="00355AB1">
        <w:rPr>
          <w:rFonts w:ascii="Times New Roman" w:hAnsi="Times New Roman" w:cs="Times New Roman"/>
          <w:sz w:val="24"/>
          <w:szCs w:val="24"/>
        </w:rPr>
        <w:t>počas vedenia vozidla drža</w:t>
      </w:r>
      <w:r w:rsidR="006F1A84" w:rsidRPr="00355AB1">
        <w:rPr>
          <w:rFonts w:ascii="Times New Roman" w:hAnsi="Times New Roman" w:cs="Times New Roman"/>
          <w:sz w:val="24"/>
          <w:szCs w:val="24"/>
        </w:rPr>
        <w:t>nie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v ruke alebo iným spôsobom obsluhova</w:t>
      </w:r>
      <w:r w:rsidR="006F1A84" w:rsidRPr="00355AB1">
        <w:rPr>
          <w:rFonts w:ascii="Times New Roman" w:hAnsi="Times New Roman" w:cs="Times New Roman"/>
          <w:sz w:val="24"/>
          <w:szCs w:val="24"/>
        </w:rPr>
        <w:t>nie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telefónn</w:t>
      </w:r>
      <w:r w:rsidR="006F1A84" w:rsidRPr="00355AB1">
        <w:rPr>
          <w:rFonts w:ascii="Times New Roman" w:hAnsi="Times New Roman" w:cs="Times New Roman"/>
          <w:sz w:val="24"/>
          <w:szCs w:val="24"/>
        </w:rPr>
        <w:t>eho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prístroj</w:t>
      </w:r>
      <w:r w:rsidR="006F1A84" w:rsidRPr="00355AB1">
        <w:rPr>
          <w:rFonts w:ascii="Times New Roman" w:hAnsi="Times New Roman" w:cs="Times New Roman"/>
          <w:sz w:val="24"/>
          <w:szCs w:val="24"/>
        </w:rPr>
        <w:t>a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alebo iné</w:t>
      </w:r>
      <w:r w:rsidR="006F1A84" w:rsidRPr="00355AB1">
        <w:rPr>
          <w:rFonts w:ascii="Times New Roman" w:hAnsi="Times New Roman" w:cs="Times New Roman"/>
          <w:sz w:val="24"/>
          <w:szCs w:val="24"/>
        </w:rPr>
        <w:t>ho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telekomunikačné</w:t>
      </w:r>
      <w:r w:rsidR="006F1A84" w:rsidRPr="00355AB1">
        <w:rPr>
          <w:rFonts w:ascii="Times New Roman" w:hAnsi="Times New Roman" w:cs="Times New Roman"/>
          <w:sz w:val="24"/>
          <w:szCs w:val="24"/>
        </w:rPr>
        <w:t>ho</w:t>
      </w:r>
      <w:r w:rsidR="00BD6BE0" w:rsidRPr="00355AB1">
        <w:rPr>
          <w:rFonts w:ascii="Times New Roman" w:hAnsi="Times New Roman" w:cs="Times New Roman"/>
          <w:sz w:val="24"/>
          <w:szCs w:val="24"/>
        </w:rPr>
        <w:t>, audiovizuálne</w:t>
      </w:r>
      <w:r w:rsidR="006F1A84" w:rsidRPr="00355AB1">
        <w:rPr>
          <w:rFonts w:ascii="Times New Roman" w:hAnsi="Times New Roman" w:cs="Times New Roman"/>
          <w:sz w:val="24"/>
          <w:szCs w:val="24"/>
        </w:rPr>
        <w:t>ho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alebo obdobné</w:t>
      </w:r>
      <w:r w:rsidR="006F1A84" w:rsidRPr="00355AB1">
        <w:rPr>
          <w:rFonts w:ascii="Times New Roman" w:hAnsi="Times New Roman" w:cs="Times New Roman"/>
          <w:sz w:val="24"/>
          <w:szCs w:val="24"/>
        </w:rPr>
        <w:t>ho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zariadeni</w:t>
      </w:r>
      <w:r w:rsidR="006F1A84" w:rsidRPr="00355AB1">
        <w:rPr>
          <w:rFonts w:ascii="Times New Roman" w:hAnsi="Times New Roman" w:cs="Times New Roman"/>
          <w:sz w:val="24"/>
          <w:szCs w:val="24"/>
        </w:rPr>
        <w:t>a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okrem použitia systému „voľné ruky“ alebo vykonáva</w:t>
      </w:r>
      <w:r w:rsidR="006F1A84" w:rsidRPr="00355AB1">
        <w:rPr>
          <w:rFonts w:ascii="Times New Roman" w:hAnsi="Times New Roman" w:cs="Times New Roman"/>
          <w:sz w:val="24"/>
          <w:szCs w:val="24"/>
        </w:rPr>
        <w:t>nie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in</w:t>
      </w:r>
      <w:r w:rsidR="006F1A84" w:rsidRPr="00355AB1">
        <w:rPr>
          <w:rFonts w:ascii="Times New Roman" w:hAnsi="Times New Roman" w:cs="Times New Roman"/>
          <w:sz w:val="24"/>
          <w:szCs w:val="24"/>
        </w:rPr>
        <w:t>ej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obdobn</w:t>
      </w:r>
      <w:r w:rsidR="006F1A84" w:rsidRPr="00355AB1">
        <w:rPr>
          <w:rFonts w:ascii="Times New Roman" w:hAnsi="Times New Roman" w:cs="Times New Roman"/>
          <w:sz w:val="24"/>
          <w:szCs w:val="24"/>
        </w:rPr>
        <w:t>ej</w:t>
      </w:r>
      <w:r w:rsidR="00BD6BE0" w:rsidRPr="00355AB1">
        <w:rPr>
          <w:rFonts w:ascii="Times New Roman" w:hAnsi="Times New Roman" w:cs="Times New Roman"/>
          <w:sz w:val="24"/>
          <w:szCs w:val="24"/>
        </w:rPr>
        <w:t xml:space="preserve"> činnos</w:t>
      </w:r>
      <w:r w:rsidR="006F1A84" w:rsidRPr="00355AB1">
        <w:rPr>
          <w:rFonts w:ascii="Times New Roman" w:hAnsi="Times New Roman" w:cs="Times New Roman"/>
          <w:sz w:val="24"/>
          <w:szCs w:val="24"/>
        </w:rPr>
        <w:t>ti</w:t>
      </w:r>
      <w:r w:rsidR="00BD6BE0" w:rsidRPr="00355AB1">
        <w:rPr>
          <w:rFonts w:ascii="Times New Roman" w:hAnsi="Times New Roman" w:cs="Times New Roman"/>
          <w:sz w:val="24"/>
          <w:szCs w:val="24"/>
        </w:rPr>
        <w:t>, ktorá nesúvisí s vedením vozidla.“.</w:t>
      </w:r>
    </w:p>
    <w:p w14:paraId="4FD1268F" w14:textId="77777777" w:rsidR="006F1A84" w:rsidRPr="00355AB1" w:rsidRDefault="006F1A84" w:rsidP="0033649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DE1756" w14:textId="14C587DC" w:rsidR="006F1A84" w:rsidRPr="00355AB1" w:rsidRDefault="006F1A84" w:rsidP="006F1A8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Doterajšie písmená d) až </w:t>
      </w:r>
      <w:proofErr w:type="spellStart"/>
      <w:r w:rsidRPr="00355AB1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355AB1">
        <w:rPr>
          <w:rFonts w:ascii="Times New Roman" w:hAnsi="Times New Roman" w:cs="Times New Roman"/>
          <w:sz w:val="24"/>
          <w:szCs w:val="24"/>
        </w:rPr>
        <w:t xml:space="preserve">) sa označujú ako písmená </w:t>
      </w:r>
      <w:r w:rsidR="009951DF" w:rsidRPr="00355AB1">
        <w:rPr>
          <w:rFonts w:ascii="Times New Roman" w:hAnsi="Times New Roman" w:cs="Times New Roman"/>
          <w:sz w:val="24"/>
          <w:szCs w:val="24"/>
        </w:rPr>
        <w:t>f</w:t>
      </w:r>
      <w:r w:rsidRPr="00355AB1">
        <w:rPr>
          <w:rFonts w:ascii="Times New Roman" w:hAnsi="Times New Roman" w:cs="Times New Roman"/>
          <w:sz w:val="24"/>
          <w:szCs w:val="24"/>
        </w:rPr>
        <w:t>) a</w:t>
      </w:r>
      <w:r w:rsidR="009951DF" w:rsidRPr="00355AB1">
        <w:rPr>
          <w:rFonts w:ascii="Times New Roman" w:hAnsi="Times New Roman" w:cs="Times New Roman"/>
          <w:sz w:val="24"/>
          <w:szCs w:val="24"/>
        </w:rPr>
        <w:t>ž</w:t>
      </w:r>
      <w:r w:rsidRPr="00355AB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951DF" w:rsidRPr="00355AB1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355AB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B2C2DD0" w14:textId="77777777" w:rsidR="004C2D54" w:rsidRPr="00355AB1" w:rsidRDefault="004C2D54" w:rsidP="006F1A84">
      <w:pPr>
        <w:pStyle w:val="Odsekzoznamu"/>
        <w:ind w:left="426"/>
        <w:rPr>
          <w:rFonts w:ascii="Times New Roman" w:hAnsi="Times New Roman" w:cs="Times New Roman"/>
          <w:sz w:val="24"/>
          <w:szCs w:val="24"/>
        </w:rPr>
      </w:pPr>
    </w:p>
    <w:p w14:paraId="770F61E9" w14:textId="58B7C1C5" w:rsidR="00F3622D" w:rsidRPr="00355AB1" w:rsidRDefault="00F3622D" w:rsidP="00F362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143g ods. 2 úvodnej vete sa za slovo „situácie“ vkladá čiarka a slová „najneskôr však do 31. augusta 2022, sa predlžuje do 30. júna 2023.“ a písmená a) až d) sa vypúšťajú.</w:t>
      </w:r>
    </w:p>
    <w:p w14:paraId="1C918480" w14:textId="77777777" w:rsidR="00F3622D" w:rsidRPr="00355AB1" w:rsidRDefault="00F3622D" w:rsidP="00DE66C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242C2A3F" w14:textId="0D06E872" w:rsidR="00F3622D" w:rsidRPr="00355AB1" w:rsidRDefault="00F3622D" w:rsidP="00F362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  V § 143g ods. 3 sa za slovo „situácie“ vkladá čiarka a slová „najneskôr však do 31. augusta 2022,“.</w:t>
      </w:r>
    </w:p>
    <w:p w14:paraId="5D101B4E" w14:textId="77777777" w:rsidR="00F3622D" w:rsidRPr="00355AB1" w:rsidRDefault="00F3622D" w:rsidP="00DE66C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D5D7D71" w14:textId="46984B5B" w:rsidR="00F3622D" w:rsidRPr="00355AB1" w:rsidRDefault="00F3622D" w:rsidP="00F362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 V § 143g ods. 4 prvej vete sa za slovo „situácie“ vkladá čiarka a slová „najneskôr však do 31. augusta 2022,“, v druhej vete sa za slovo „vety“ vkladá čiarka a slová „je povinný si ju splniť do 30. júna 2023.“ a písmená a) až d) sa vypúšťajú.</w:t>
      </w:r>
    </w:p>
    <w:p w14:paraId="5B8FB035" w14:textId="77777777" w:rsidR="00F3622D" w:rsidRPr="00355AB1" w:rsidRDefault="00F3622D" w:rsidP="00DE66C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6A227A1" w14:textId="50639AA1" w:rsidR="00F3622D" w:rsidRPr="00355AB1" w:rsidRDefault="00F3622D" w:rsidP="00F362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 V § 143g ods. 5 prvej vete sa za slovo „situácie“ vkladá čiarka a slová „najneskôr však do 31. augusta 2022,“, v druhej vete sa za slovo „vety</w:t>
      </w:r>
      <w:r w:rsidR="008D1D64">
        <w:rPr>
          <w:rFonts w:ascii="Times New Roman" w:hAnsi="Times New Roman" w:cs="Times New Roman"/>
          <w:sz w:val="24"/>
          <w:szCs w:val="24"/>
        </w:rPr>
        <w:t>“</w:t>
      </w:r>
      <w:r w:rsidRPr="00355AB1">
        <w:rPr>
          <w:rFonts w:ascii="Times New Roman" w:hAnsi="Times New Roman" w:cs="Times New Roman"/>
          <w:sz w:val="24"/>
          <w:szCs w:val="24"/>
        </w:rPr>
        <w:t xml:space="preserve"> vkladá čiarka a slová „je povinný si ju splniť do 30. júna 2023, ak mu táto povinnosť nezanikla.“ a písmená a) až d) sa vypúšťajú.</w:t>
      </w:r>
    </w:p>
    <w:p w14:paraId="2AB5FB7A" w14:textId="77777777" w:rsidR="00F3622D" w:rsidRPr="00355AB1" w:rsidRDefault="00F3622D" w:rsidP="00DE66C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4353F409" w14:textId="2E8984E2" w:rsidR="00F3622D" w:rsidRPr="00355AB1" w:rsidRDefault="00F3622D" w:rsidP="00F3622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 § 143g ods. 6 prvej vete sa za slovo „situácie“ vkladá čiarka a slová „najneskôr však do 31. augusta 2022,“.</w:t>
      </w:r>
    </w:p>
    <w:p w14:paraId="303E773E" w14:textId="77777777" w:rsidR="00F3622D" w:rsidRPr="00355AB1" w:rsidRDefault="00F3622D" w:rsidP="00DE66CD">
      <w:pPr>
        <w:pStyle w:val="Odsekzoznamu"/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</w:p>
    <w:p w14:paraId="1407B8AF" w14:textId="19F767C0" w:rsidR="00102BE6" w:rsidRPr="00355AB1" w:rsidRDefault="00102BE6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>V prílohe sa vypúšťa prvý bod.</w:t>
      </w:r>
    </w:p>
    <w:p w14:paraId="475F7DBD" w14:textId="77777777" w:rsidR="00102BE6" w:rsidRPr="00355AB1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471638E" w14:textId="71C9F86C" w:rsidR="00102BE6" w:rsidRPr="00355AB1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Doterajší druhý až siedmy bod sa označujú </w:t>
      </w:r>
      <w:r w:rsidR="00383F34" w:rsidRPr="00355AB1">
        <w:rPr>
          <w:rFonts w:ascii="Times New Roman" w:hAnsi="Times New Roman" w:cs="Times New Roman"/>
          <w:sz w:val="24"/>
          <w:szCs w:val="24"/>
        </w:rPr>
        <w:t>ako prvý až šiesty</w:t>
      </w:r>
      <w:r w:rsidRPr="00355AB1">
        <w:rPr>
          <w:rFonts w:ascii="Times New Roman" w:hAnsi="Times New Roman" w:cs="Times New Roman"/>
          <w:sz w:val="24"/>
          <w:szCs w:val="24"/>
        </w:rPr>
        <w:t xml:space="preserve"> bod.</w:t>
      </w:r>
    </w:p>
    <w:p w14:paraId="79C2E588" w14:textId="77777777" w:rsidR="00102BE6" w:rsidRPr="00355AB1" w:rsidRDefault="00102BE6" w:rsidP="00A06AB8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B9C5E3" w14:textId="16E23234" w:rsidR="00F44496" w:rsidRPr="00355AB1" w:rsidRDefault="00F44496" w:rsidP="008D67FE">
      <w:pPr>
        <w:pStyle w:val="Odsekzoznamu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lastRenderedPageBreak/>
        <w:t xml:space="preserve">Príloha sa dopĺňa </w:t>
      </w:r>
      <w:r w:rsidR="00102BE6" w:rsidRPr="00355AB1">
        <w:rPr>
          <w:rFonts w:ascii="Times New Roman" w:hAnsi="Times New Roman" w:cs="Times New Roman"/>
          <w:sz w:val="24"/>
          <w:szCs w:val="24"/>
        </w:rPr>
        <w:t xml:space="preserve">siedmym </w:t>
      </w:r>
      <w:r w:rsidRPr="00355AB1">
        <w:rPr>
          <w:rFonts w:ascii="Times New Roman" w:hAnsi="Times New Roman" w:cs="Times New Roman"/>
          <w:sz w:val="24"/>
          <w:szCs w:val="24"/>
        </w:rPr>
        <w:t>bodom, ktorý znie:</w:t>
      </w:r>
    </w:p>
    <w:p w14:paraId="36E9468B" w14:textId="1634A61B" w:rsidR="00F44496" w:rsidRPr="00355AB1" w:rsidRDefault="00F44496" w:rsidP="00F44496">
      <w:pPr>
        <w:pStyle w:val="Odsekzoznamu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„7. Smernica Európskeho </w:t>
      </w:r>
      <w:r w:rsidR="008970DB" w:rsidRPr="00355AB1">
        <w:rPr>
          <w:rFonts w:ascii="Times New Roman" w:hAnsi="Times New Roman" w:cs="Times New Roman"/>
          <w:sz w:val="24"/>
          <w:szCs w:val="24"/>
        </w:rPr>
        <w:t>p</w:t>
      </w:r>
      <w:r w:rsidRPr="00355AB1">
        <w:rPr>
          <w:rFonts w:ascii="Times New Roman" w:hAnsi="Times New Roman" w:cs="Times New Roman"/>
          <w:sz w:val="24"/>
          <w:szCs w:val="24"/>
        </w:rPr>
        <w:t xml:space="preserve">arlamentu a Rady (EÚ) 2018/645 z </w:t>
      </w:r>
      <w:r w:rsidR="00AE34A4" w:rsidRPr="00355AB1">
        <w:rPr>
          <w:rFonts w:ascii="Times New Roman" w:hAnsi="Times New Roman" w:cs="Times New Roman"/>
          <w:sz w:val="24"/>
          <w:szCs w:val="24"/>
        </w:rPr>
        <w:t>1</w:t>
      </w:r>
      <w:r w:rsidRPr="00355AB1">
        <w:rPr>
          <w:rFonts w:ascii="Times New Roman" w:hAnsi="Times New Roman" w:cs="Times New Roman"/>
          <w:sz w:val="24"/>
          <w:szCs w:val="24"/>
        </w:rPr>
        <w:t xml:space="preserve">8. apríla 2018, ktorou sa mení smernica 2003/59/ES o základnej kvalifikácii a pravidelnom výcviku vodičov určitých cestných vozidiel nákladnej a osobnej dopravy a smernica 2006/126/ES </w:t>
      </w:r>
      <w:r w:rsidR="006E49DC" w:rsidRPr="00355A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55AB1">
        <w:rPr>
          <w:rFonts w:ascii="Times New Roman" w:hAnsi="Times New Roman" w:cs="Times New Roman"/>
          <w:sz w:val="24"/>
          <w:szCs w:val="24"/>
        </w:rPr>
        <w:t>o vodičských preukazoch (Ú. v. EÚ L 112, 2. 5. 2018).“.</w:t>
      </w:r>
    </w:p>
    <w:p w14:paraId="6A699C4E" w14:textId="0DEE4FE4" w:rsidR="000440D4" w:rsidRPr="00355AB1" w:rsidRDefault="000440D4" w:rsidP="0004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986D" w14:textId="77777777" w:rsidR="003248D0" w:rsidRPr="00355AB1" w:rsidRDefault="003248D0" w:rsidP="00044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A8299" w14:textId="77777777" w:rsidR="003F47B2" w:rsidRPr="00355AB1" w:rsidRDefault="003F47B2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B1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53563A63" w14:textId="77777777" w:rsidR="002911EA" w:rsidRPr="00355AB1" w:rsidRDefault="002911EA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F5CFB" w14:textId="02713C02" w:rsidR="002911EA" w:rsidRPr="00355AB1" w:rsidRDefault="002911EA" w:rsidP="002911EA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Slovenskej národnej rady č. 372/1990 Zb. o priestupkoch v znení zákona Slovenskej národnej rady č. 524/1990 Zb., zákona Slovenskej národnej rady č. 266/1992 Zb., zákona Slovenskej národnej rady č. 295/1992 Zb., zákona Slovenskej národnej rady č. 511/1992 Zb., zákona Národnej rady Slovenskej republiky č. 237/1993 Z. z., zákona Národnej rady Slovenskej republiky č. 42/1994 Z. z., zákona Národnej rady Slovenskej republiky č. 248/1994 Z. z., zákona Národnej rady Slovenskej republiky č. 249/1994 Z. z., zákona Národnej rady Slovenskej republiky č. 250/1994 Z. z., zákona Národnej rady Slovenskej republiky č. 202/1995 Z. z., zákona Národnej rady Slovenskej republiky č. 207/1995 Z. z., zákona Národnej rady Slovenskej republiky č. 265/1995 Z. z., zákona Národnej rady Slovenskej republiky č. 285/1995 Z. z., zákona Národnej rady Slovenskej republiky č. 160/1996 Z. z., zákona Národnej rady Slovenskej republiky č. 168/1996 Z. z., zákona č. 143/1998 Z. z., nálezu Ústavného súdu Slovenskej republiky č. 319/1998 Z. z., zákona č. 298/1999 Z. z., zákona č. 313/1999 Z. z., zákona č. 195/2000 Z. z., zákona č. 211/2000 Z. z., zákona č. 367/2000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122/2001 Z. z., zákona č. 223/2001 Z. z., zákona č. 253/2001 Z. z., zákona č. 441/2001 Z. z., zákona č. 490/2001 Z. z., zákona č. 507/2001 Z. z., zákona č. 139/2002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22/2002 Z. z., zákona č. 190/2003 Z. z., zákona č. 430/2003 Z. z., zákona č. 510/2003 Z. z., zákona č. 515/2003 Z. z., zákona č. 534/2003 Z. z., zákona č. 364/2004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33/2004 Z. z., zákona č. 656/2004 Z. z., zákona č. 570/2005 Z. z., zákona č. 650/2005 Z. z., zákona č. 211/2006 Z. z., zákona č. 224/2006 Z. z., zákona č. 250/2007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547/2007 Z. z., zákona č. 666/2007 Z. z., zákona č. 86/2008 Z. z., zákona č. 245/2008 Z. z., zákona č. 298/2008 Z. z., zákona č. 445/2008 Z. z., zákona č. 479/2008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91/2008 Z. z., zákona č. 8/2009 Z. z., zákona č. 70/2009 Z. z., zákona č. 72/2009 Z. z., zákona č. 191/2009 Z. z., zákona č. 206/2009 Z. z., zákona č. 387/2009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465/2009 Z. z., zákona č. 513/2009 Z. z., zákona č. 60/2010 Z. z., zákona č. 433/2010 Z. z., zákona č. 547/2010 Z. z., zákona č. 313/2011 Z. z., zákona č. 362/2011 Z. z., zákona č. 79/2012 Z. z., zákona č. 96/2012 Z. z., zákona č. 31/2013 Z. z., zákona č. 80/2013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94/2013 Z. z., zákona č. 299/2013 Z. z., zákona č. 388/2013 Z. z., zákona č. 417/2013 Z. z., zákona č. 474/2013 Z. z., zákona č. 1/2014 Z. z., zákona č. 204/2014 Z. z., zákona č. 374/2014 Z. z., zákona č. 397/2015 Z. z., zákona č. 430/2015 Z. z., zákona č. 125/2016 Z. z., zákona </w:t>
      </w:r>
      <w:r w:rsidR="00070F7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č. 311/2016 Z. z, zákona č. 315/2016 Z. z.</w:t>
      </w:r>
      <w:r w:rsidR="00577826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93/2019 Z. z.</w:t>
      </w:r>
      <w:r w:rsidR="0061005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77826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338/2020 Z. z.</w:t>
      </w:r>
      <w:r w:rsidR="00093B6C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61005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</w:t>
      </w:r>
      <w:r w:rsidR="00093B6C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. </w:t>
      </w:r>
      <w:r w:rsidR="0061005A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46/2021 Z. z. </w:t>
      </w:r>
      <w:r w:rsidR="00093B6C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zákona č. 412/2021 Z. z.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mení takto: </w:t>
      </w:r>
    </w:p>
    <w:p w14:paraId="6911B2C3" w14:textId="77777777" w:rsidR="002911EA" w:rsidRPr="00355AB1" w:rsidRDefault="002911EA" w:rsidP="00291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7CBFED6" w14:textId="4D5278CD" w:rsidR="00DE4362" w:rsidRPr="00355AB1" w:rsidRDefault="00DE4362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1 </w:t>
      </w:r>
      <w:r w:rsidR="00F434A1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písmeno k)</w:t>
      </w:r>
      <w:r w:rsidR="00102BE6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E3B70E" w14:textId="77777777" w:rsidR="00DE4362" w:rsidRPr="00355AB1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C0C8BCB" w14:textId="0D028745" w:rsidR="00DE4362" w:rsidRPr="00355AB1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l) a m) sa označujú ako písmená k) a l). </w:t>
      </w:r>
    </w:p>
    <w:p w14:paraId="65C75B75" w14:textId="77777777" w:rsidR="00DE4362" w:rsidRPr="00355AB1" w:rsidRDefault="00DE4362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D9F4B4D" w14:textId="446E4535" w:rsidR="00730529" w:rsidRPr="00355AB1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1 písm. l) sa slová „a) až l)“ nahrádzajú slovami „a) až k)“.</w:t>
      </w:r>
    </w:p>
    <w:p w14:paraId="1C88BAAD" w14:textId="77777777" w:rsidR="00730529" w:rsidRPr="00355AB1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D1727FD" w14:textId="6FF1383F" w:rsidR="00730529" w:rsidRPr="00355AB1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2 </w:t>
      </w:r>
      <w:r w:rsidR="00F434A1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písmeno f)</w:t>
      </w:r>
      <w:r w:rsidR="00102BE6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55550743" w14:textId="77777777" w:rsidR="00730529" w:rsidRPr="00355AB1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A047002" w14:textId="716BBF85" w:rsidR="00730529" w:rsidRPr="00355AB1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g) a h) sa označujú ako písmená f) a g).</w:t>
      </w:r>
    </w:p>
    <w:p w14:paraId="01DEA462" w14:textId="58C6AA95" w:rsidR="00730529" w:rsidRPr="00355AB1" w:rsidRDefault="00730529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 § 22 ods. 2 písm. f) sa slová „písm. l)“ nahrádzajú slovami „písm. k)“.</w:t>
      </w:r>
    </w:p>
    <w:p w14:paraId="2AB5A034" w14:textId="77777777" w:rsidR="00EE32BC" w:rsidRPr="00355AB1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1843AD0" w14:textId="02EF2045" w:rsidR="00EE32BC" w:rsidRPr="00355AB1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2 písm. g) sa slová „písm. m)“ nahrádzajú slovami „písm. l)“.</w:t>
      </w:r>
    </w:p>
    <w:p w14:paraId="69D664A1" w14:textId="77777777" w:rsidR="00EE32BC" w:rsidRPr="00355AB1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4CFBA05" w14:textId="5F8FE17A" w:rsidR="00EE32BC" w:rsidRPr="00355AB1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</w:t>
      </w:r>
      <w:r w:rsidR="00F434A1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vypúšťa písmeno d).</w:t>
      </w:r>
    </w:p>
    <w:p w14:paraId="03F67FB5" w14:textId="77777777" w:rsidR="00EE32BC" w:rsidRPr="00355AB1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28E042B" w14:textId="16EA495C" w:rsidR="00EE32BC" w:rsidRPr="00355AB1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 písmená e) a f) sa označujú ako písmená d) a e).</w:t>
      </w:r>
    </w:p>
    <w:p w14:paraId="350D1528" w14:textId="77777777" w:rsidR="00EE32BC" w:rsidRPr="00355AB1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0DF5AB1" w14:textId="47AB3DAB" w:rsidR="00EE32BC" w:rsidRPr="00355AB1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písm. d) sa slová „písm. l)“ nahrádzajú slovami „písm. k)“.</w:t>
      </w:r>
    </w:p>
    <w:p w14:paraId="3E743980" w14:textId="77777777" w:rsidR="00EE32BC" w:rsidRPr="00355AB1" w:rsidRDefault="00EE32BC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33732F9" w14:textId="414CE82F" w:rsidR="00EE32BC" w:rsidRPr="00355AB1" w:rsidRDefault="00EE32BC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V § 22 ods. 3 písm. e) sa slová „písm. m)“ nahrádzajú slovami „písm. l)“.</w:t>
      </w:r>
    </w:p>
    <w:p w14:paraId="583F7602" w14:textId="77777777" w:rsidR="00730529" w:rsidRPr="00355AB1" w:rsidRDefault="00730529" w:rsidP="00F434A1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703CEA9" w14:textId="239CA994" w:rsidR="002911EA" w:rsidRPr="00355AB1" w:rsidRDefault="002911EA" w:rsidP="00F434A1">
      <w:pPr>
        <w:pStyle w:val="Odsekzoznamu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22 ods. 4 sa slová „písm. h), i), k) a m)“ nahrádzajú slovami „písm. </w:t>
      </w:r>
      <w:r w:rsidR="00FC3B50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h)</w:t>
      </w:r>
      <w:r w:rsidR="005C67E4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FC3B50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i)</w:t>
      </w:r>
      <w:r w:rsidR="00EE32BC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l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)“</w:t>
      </w:r>
      <w:r w:rsidR="005C67E4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, čiarka za slovom „konaní“ sa nahrádza bodkočiarkou a slová „ak osobitný zákon neustanovuje inak“ sa nahrádzajú slovami „to neplatí pri priestupku podľa odseku 1 písm. h) tretieho bodu, ak sa ho páchateľ dopustil tretíkrát a viac za posledných 12 mesiacov</w:t>
      </w:r>
      <w:r w:rsidR="000D0A45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5C67E4"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ak osobitný zákon ustanovuje inak“</w:t>
      </w:r>
      <w:r w:rsidRPr="00355AB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1CDF72" w14:textId="59FDF399" w:rsidR="00213229" w:rsidRPr="00DE66CD" w:rsidRDefault="00213229" w:rsidP="00DE6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CD">
        <w:rPr>
          <w:rFonts w:ascii="Times New Roman" w:hAnsi="Times New Roman" w:cs="Times New Roman"/>
          <w:b/>
          <w:sz w:val="24"/>
          <w:szCs w:val="24"/>
        </w:rPr>
        <w:t>Čl. III</w:t>
      </w:r>
    </w:p>
    <w:p w14:paraId="13B519D1" w14:textId="77777777" w:rsidR="00213229" w:rsidRPr="00DE66CD" w:rsidRDefault="00213229" w:rsidP="0021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C3501" w14:textId="08566902" w:rsidR="00213229" w:rsidRPr="00DE66CD" w:rsidRDefault="0068396F" w:rsidP="0021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ab/>
      </w:r>
      <w:r w:rsidR="00213229" w:rsidRPr="00DE66CD">
        <w:rPr>
          <w:rFonts w:ascii="Times New Roman" w:hAnsi="Times New Roman" w:cs="Times New Roman"/>
          <w:sz w:val="24"/>
          <w:szCs w:val="24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</w:t>
      </w:r>
      <w:r w:rsidR="00213229" w:rsidRPr="00DE66CD">
        <w:rPr>
          <w:rFonts w:ascii="Times New Roman" w:hAnsi="Times New Roman" w:cs="Times New Roman"/>
          <w:sz w:val="24"/>
          <w:szCs w:val="24"/>
        </w:rPr>
        <w:lastRenderedPageBreak/>
        <w:t xml:space="preserve">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44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 zákona č. 242/2017 Z. z., zákona č. 276/2017 Z. z., zákona č. 292/2017 Z. z., zákona č. 293/2017 Z. z., zákona č. 336/2017 Z. z., zákona č. 17/2018 Z. z., zákona č. 18/2018 Z. z., zákona č. 49/2018 Z. z., zákona č. 52/2018 Z. z., zákona č. 52/2018 Z. z., zákona č. 56/2018 Z. z., zákona č. 87/2018 Z. z., zákona č. 106/2018 Z. z., zákona č. 108/2018 Z. z., zákona č. 110/2018 Z. z., zákona č. 157/2018 Z. z. zákona č. 212/2018 Z. z., zákona č. 215/2018 Z. z., zákona č. 284/2018 Z. z., zákona č. 312/2018 Z. z., zákona č. 346/2018 Z. z., zákona č. 9/2019 Z. z., zákona č. 30/2019 Z. z., zákona č. 150/2019 Z. z.,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 č. 128/2021 Z. z., zákona č. 149/2021 Z. z., zákona č. 259/2021 Z. z., zákona č. 287/2021 Z. z., zákona č. 310/2021 Z. z., zákona č. 372/2021 Z. z., zákona č. 378/2021 Z. z., zákona č. 395/2021 Z. z., zákona č. 402/2021 Z. z., zákona č. 404/2021 Z. z., zákona č. 455/2021 Z. z., zákona č. 490/2021 Z. z., zákona č. 500/2021 Z. z., zákona č. 532/2021 Z. z., zákona č. 540/2021 Z. z., zákona č. 111/2022 Z. z.,  zákona č. 114/2022 Z. z., zákona č. 122/2022 Z. z., zákona č. 180/2022 Z. z. a zákona č. 181/2022 Z. z.  sa </w:t>
      </w:r>
      <w:r w:rsidR="00F549DC" w:rsidRPr="00355AB1">
        <w:rPr>
          <w:rFonts w:ascii="Times New Roman" w:hAnsi="Times New Roman" w:cs="Times New Roman"/>
          <w:sz w:val="24"/>
          <w:szCs w:val="24"/>
        </w:rPr>
        <w:t xml:space="preserve">mení a </w:t>
      </w:r>
      <w:r w:rsidR="00213229" w:rsidRPr="00DE66CD">
        <w:rPr>
          <w:rFonts w:ascii="Times New Roman" w:hAnsi="Times New Roman" w:cs="Times New Roman"/>
          <w:sz w:val="24"/>
          <w:szCs w:val="24"/>
        </w:rPr>
        <w:t>dopĺňa takto:</w:t>
      </w:r>
    </w:p>
    <w:p w14:paraId="5A7A252E" w14:textId="77777777" w:rsidR="00213229" w:rsidRPr="00DE66CD" w:rsidRDefault="00213229" w:rsidP="00213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B0418" w14:textId="04481077" w:rsidR="00F549DC" w:rsidRPr="00355AB1" w:rsidRDefault="00F549DC" w:rsidP="00355AB1">
      <w:pPr>
        <w:spacing w:after="0" w:line="25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1. </w:t>
      </w:r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V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adzobníku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právnych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poplatkov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časti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VI. </w:t>
      </w:r>
      <w:proofErr w:type="spellStart"/>
      <w:proofErr w:type="gram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Doprava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 v</w:t>
      </w:r>
      <w:proofErr w:type="gram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Položke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65  v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časti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Poznámky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v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prvom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bode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a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za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lovami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“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zníži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o 50 %”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vypúšť</w:t>
      </w:r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a</w:t>
      </w:r>
      <w:proofErr w:type="spellEnd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čiarka</w:t>
      </w:r>
      <w:proofErr w:type="spellEnd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a </w:t>
      </w:r>
      <w:proofErr w:type="spellStart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výpúšťajú</w:t>
      </w:r>
      <w:proofErr w:type="spellEnd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a</w:t>
      </w:r>
      <w:proofErr w:type="spellEnd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slová</w:t>
      </w:r>
      <w:proofErr w:type="spellEnd"/>
      <w:r w:rsidR="00D9308A"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„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najviac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však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 o 100 </w:t>
      </w:r>
      <w:proofErr w:type="spellStart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>eur</w:t>
      </w:r>
      <w:proofErr w:type="spellEnd"/>
      <w:r w:rsidRPr="00355AB1">
        <w:rPr>
          <w:rFonts w:ascii="Times New Roman" w:eastAsia="Calibri" w:hAnsi="Times New Roman" w:cs="Times New Roman"/>
          <w:color w:val="000000"/>
          <w:sz w:val="24"/>
          <w:szCs w:val="24"/>
          <w:lang w:val="en-US" w:bidi="en-US"/>
        </w:rPr>
        <w:t xml:space="preserve">,“. </w:t>
      </w:r>
    </w:p>
    <w:p w14:paraId="1148E2E4" w14:textId="77777777" w:rsidR="00F549DC" w:rsidRPr="00355AB1" w:rsidRDefault="00F549DC" w:rsidP="00F549DC">
      <w:pPr>
        <w:spacing w:after="29" w:line="259" w:lineRule="auto"/>
        <w:ind w:left="711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</w:p>
    <w:p w14:paraId="3434F3F6" w14:textId="77777777" w:rsidR="00F549DC" w:rsidRPr="00355AB1" w:rsidRDefault="00F549DC" w:rsidP="0068396F">
      <w:pPr>
        <w:spacing w:after="26" w:line="249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2. V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adzobníku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právnych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platkov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časti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VI.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oprav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v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ložke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76 </w:t>
      </w:r>
      <w:proofErr w:type="spellStart"/>
      <w:proofErr w:type="gram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a</w:t>
      </w:r>
      <w:proofErr w:type="spellEnd"/>
      <w:proofErr w:type="gram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red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časť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známky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kladá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časť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plnomocnenie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toré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nie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: </w:t>
      </w:r>
    </w:p>
    <w:p w14:paraId="6E7FE182" w14:textId="77777777" w:rsidR="00F549DC" w:rsidRPr="00355AB1" w:rsidRDefault="00F549DC" w:rsidP="00F549DC">
      <w:pPr>
        <w:spacing w:after="22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lastRenderedPageBreak/>
        <w:t xml:space="preserve"> </w:t>
      </w:r>
    </w:p>
    <w:p w14:paraId="3AFB1A75" w14:textId="77777777" w:rsidR="00F549DC" w:rsidRPr="00355AB1" w:rsidRDefault="00F549DC" w:rsidP="008F668A">
      <w:pPr>
        <w:spacing w:after="26" w:line="249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„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plnomocnenie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</w:p>
    <w:p w14:paraId="4E32D970" w14:textId="652DF435" w:rsidR="00F549DC" w:rsidRPr="00355AB1" w:rsidRDefault="00F549DC" w:rsidP="0068396F">
      <w:pPr>
        <w:spacing w:after="26" w:line="249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Ak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ydáv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ová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abuľk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s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videnčným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číslom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abuľku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s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videnčným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číslom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ktorá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ebol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ydaná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dľ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žiadavky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ržiteľ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ozidl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,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právny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platok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dľ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ejto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položky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nižuje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o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uhradenú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sumu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za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už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ydanú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abuľku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s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videnčným</w:t>
      </w:r>
      <w:proofErr w:type="spell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číslom</w:t>
      </w:r>
      <w:proofErr w:type="spellEnd"/>
      <w:proofErr w:type="gramStart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.“</w:t>
      </w:r>
      <w:proofErr w:type="gramEnd"/>
      <w:r w:rsidRPr="00355AB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. </w:t>
      </w:r>
    </w:p>
    <w:p w14:paraId="2EFE8413" w14:textId="2C1880A1" w:rsidR="009645CF" w:rsidRPr="00355AB1" w:rsidRDefault="009645CF" w:rsidP="00F549DC">
      <w:pPr>
        <w:spacing w:after="26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</w:p>
    <w:p w14:paraId="5126CB30" w14:textId="6B1C14D7" w:rsidR="009645CF" w:rsidRPr="00DE66CD" w:rsidRDefault="009645CF" w:rsidP="00A74415">
      <w:pPr>
        <w:pStyle w:val="Odsekzoznamu"/>
        <w:spacing w:before="120" w:after="160" w:line="259" w:lineRule="auto"/>
        <w:ind w:left="142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CD">
        <w:rPr>
          <w:rFonts w:ascii="Times New Roman" w:hAnsi="Times New Roman" w:cs="Times New Roman"/>
          <w:b/>
          <w:bCs/>
          <w:sz w:val="24"/>
          <w:szCs w:val="24"/>
        </w:rPr>
        <w:t>Čl. IV</w:t>
      </w:r>
    </w:p>
    <w:p w14:paraId="584DBEE3" w14:textId="77777777" w:rsidR="009645CF" w:rsidRPr="00355AB1" w:rsidRDefault="009645CF" w:rsidP="00A74415">
      <w:pPr>
        <w:pStyle w:val="Odstavecseseznamem"/>
        <w:tabs>
          <w:tab w:val="left" w:pos="426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Zákon č. 56/2012 Z. z. o cestnej doprave v znení zákona č. 317/2012 Z. z., zákona č. 345/2012 Z. z., zákona č. 133/2013 Z. z., zákona č. 180/2013 Z. z., zákona č. 388/2013 Z. z., zákona č. 123/2015 Z. z., zákona č. 259/2015 Z. z., zákona č. 387/2015 Z. z., zákona č. 91/2016 Z. z., zákona č. 305/2016 Z. z., zákona č. 176/2017 Z. z. ,zákona č. 177/2018 Z. z., zákona č. 9/2019 Z. z., zákona č. 35/2019 Z. z., zákona č. 55/2019 Z. z., zákona č. 83/2019 Z. z., zákona č. 146/2019 Z. z., zákona č. 390/2019 Z. z., zákona č. 473/2019 Z. z., zákona č. 90/2020 Z. z., zákona č. 132/2021 Z. z., zákona č. 214/2021 Z. z., zákona č. 222/2021 Z. z. a zákona č. 397/2021 Z. z. sa mení a dopĺňa takto:</w:t>
      </w:r>
    </w:p>
    <w:p w14:paraId="39A0EB20" w14:textId="77777777" w:rsidR="009645CF" w:rsidRPr="00355AB1" w:rsidRDefault="009645CF" w:rsidP="0068396F">
      <w:pPr>
        <w:pStyle w:val="Odstavecseseznamem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V § 56h ods. 1 úvodnej vete sa za slová „(ďalej len „krízová situácia“)“ vkladá čiarka a slová „najneskôr však do 31. augusta 2022,“.</w:t>
      </w:r>
    </w:p>
    <w:p w14:paraId="6D68EA3D" w14:textId="77777777" w:rsidR="009645CF" w:rsidRPr="00355AB1" w:rsidRDefault="009645CF" w:rsidP="0068396F">
      <w:pPr>
        <w:pStyle w:val="Odstavecseseznamem"/>
        <w:numPr>
          <w:ilvl w:val="0"/>
          <w:numId w:val="41"/>
        </w:numPr>
        <w:tabs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V § 56h odsek 2 znie:</w:t>
      </w:r>
    </w:p>
    <w:p w14:paraId="6CEF082A" w14:textId="77777777" w:rsidR="009645CF" w:rsidRPr="00355AB1" w:rsidRDefault="009645CF" w:rsidP="0068396F">
      <w:pPr>
        <w:pStyle w:val="Odstavecseseznamem"/>
        <w:spacing w:before="120"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„(2) Ak osobitný predpis</w:t>
      </w:r>
      <w:r w:rsidRPr="00355AB1">
        <w:rPr>
          <w:rFonts w:ascii="Times New Roman" w:hAnsi="Times New Roman"/>
          <w:sz w:val="24"/>
          <w:szCs w:val="24"/>
          <w:vertAlign w:val="superscript"/>
        </w:rPr>
        <w:t>67a</w:t>
      </w:r>
      <w:r w:rsidRPr="00355AB1">
        <w:rPr>
          <w:rFonts w:ascii="Times New Roman" w:hAnsi="Times New Roman"/>
          <w:sz w:val="24"/>
          <w:szCs w:val="24"/>
        </w:rPr>
        <w:t>) alebo medzinárodná zmluva</w:t>
      </w:r>
      <w:r w:rsidRPr="00355AB1">
        <w:rPr>
          <w:rFonts w:ascii="Times New Roman" w:hAnsi="Times New Roman"/>
          <w:sz w:val="24"/>
          <w:szCs w:val="24"/>
          <w:vertAlign w:val="superscript"/>
        </w:rPr>
        <w:t>48</w:t>
      </w:r>
      <w:r w:rsidRPr="00355AB1">
        <w:rPr>
          <w:rFonts w:ascii="Times New Roman" w:hAnsi="Times New Roman"/>
          <w:sz w:val="24"/>
          <w:szCs w:val="24"/>
        </w:rPr>
        <w:t>) neustanovuje inak, platnosť dokladov podľa odseku 1 sa predlžuje až do 30. novembra 2022.“.</w:t>
      </w:r>
    </w:p>
    <w:p w14:paraId="29192394" w14:textId="77777777" w:rsidR="009645CF" w:rsidRPr="00355AB1" w:rsidRDefault="009645CF" w:rsidP="0068396F">
      <w:pPr>
        <w:pStyle w:val="Odstavecseseznamem"/>
        <w:spacing w:before="120" w:after="0" w:line="240" w:lineRule="auto"/>
        <w:ind w:left="284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Poznámka pod čiarou k odkazu 67a znie:</w:t>
      </w:r>
    </w:p>
    <w:p w14:paraId="4476A308" w14:textId="3818817D" w:rsidR="009645CF" w:rsidRPr="00355AB1" w:rsidRDefault="009645CF" w:rsidP="0068396F">
      <w:pPr>
        <w:pStyle w:val="Odstavecseseznamem"/>
        <w:tabs>
          <w:tab w:val="left" w:pos="1134"/>
        </w:tabs>
        <w:spacing w:after="0" w:line="240" w:lineRule="auto"/>
        <w:ind w:left="284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„</w:t>
      </w:r>
      <w:r w:rsidRPr="00355AB1">
        <w:rPr>
          <w:rFonts w:ascii="Times New Roman" w:hAnsi="Times New Roman"/>
          <w:sz w:val="24"/>
          <w:szCs w:val="24"/>
          <w:vertAlign w:val="superscript"/>
        </w:rPr>
        <w:t>67a</w:t>
      </w:r>
      <w:r w:rsidRPr="00355AB1">
        <w:rPr>
          <w:rFonts w:ascii="Times New Roman" w:hAnsi="Times New Roman"/>
          <w:sz w:val="24"/>
          <w:szCs w:val="24"/>
        </w:rPr>
        <w:t>)Napríklad nariadenie Európskeho parlamentu a Rady (EÚ) 2021/267 zo 16. februára 2021, ktorým sa stanovujú osobitné a dočasné opatrenia vzhľadom na pretrvávanie krízy spôsobenej ochorením COVID-19 týkajúce sa obnovenia alebo predĺženia platnosti niektorých osvedčení, licencií, preukazov a povolení, odloženia niektorých pravidelných kontrol a pravidelného výcviku v určitých oblastiach právnych predpisov v oblasti dopravy a predĺženia niektorých období uvedených v nariadení (EÚ) 2020/698 (Ú. v. EÚ L 60, 22. 2. 2021).“.</w:t>
      </w:r>
    </w:p>
    <w:p w14:paraId="16594193" w14:textId="77777777" w:rsidR="009645CF" w:rsidRPr="00355AB1" w:rsidRDefault="009645CF" w:rsidP="00A74415">
      <w:pPr>
        <w:pStyle w:val="Odstavecseseznamem"/>
        <w:tabs>
          <w:tab w:val="left" w:pos="426"/>
        </w:tabs>
        <w:spacing w:before="120" w:after="0" w:line="240" w:lineRule="auto"/>
        <w:ind w:left="142" w:firstLine="568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9356BCE" w14:textId="57991FEA" w:rsidR="009645CF" w:rsidRPr="00DE66CD" w:rsidRDefault="009645CF" w:rsidP="00355AB1">
      <w:pPr>
        <w:pStyle w:val="Odstavecseseznamem"/>
        <w:tabs>
          <w:tab w:val="left" w:pos="42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E66CD">
        <w:rPr>
          <w:rFonts w:ascii="Times New Roman" w:hAnsi="Times New Roman"/>
          <w:b/>
          <w:bCs/>
          <w:sz w:val="24"/>
          <w:szCs w:val="24"/>
        </w:rPr>
        <w:t>Čl. V</w:t>
      </w:r>
    </w:p>
    <w:p w14:paraId="1175C203" w14:textId="77777777" w:rsidR="009645CF" w:rsidRPr="00355AB1" w:rsidRDefault="009645CF" w:rsidP="005F4AED">
      <w:pPr>
        <w:pStyle w:val="Odstavecseseznamem"/>
        <w:tabs>
          <w:tab w:val="left" w:pos="0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 xml:space="preserve">Zákon č. </w:t>
      </w:r>
      <w:hyperlink r:id="rId8" w:tooltip="Odkaz na predpis alebo ustanovenie" w:history="1">
        <w:r w:rsidRPr="00355AB1">
          <w:rPr>
            <w:rFonts w:ascii="Times New Roman" w:hAnsi="Times New Roman"/>
            <w:sz w:val="24"/>
            <w:szCs w:val="24"/>
          </w:rPr>
          <w:t>106/2018 Z. z.</w:t>
        </w:r>
      </w:hyperlink>
      <w:r w:rsidRPr="00355AB1">
        <w:rPr>
          <w:rFonts w:ascii="Times New Roman" w:hAnsi="Times New Roman"/>
          <w:sz w:val="24"/>
          <w:szCs w:val="24"/>
        </w:rPr>
        <w:t xml:space="preserve"> o prevádzke vozidiel v cestnej premávke a o zmene a doplnení niektorých zákonov v znení zákona č. 364/2019 Z. z., zákona č. 90/2020 Z. z., zákona č. 198/2020 Z. z., zákona č. 257/2020 Z. z., zákona č. 418/2020 Z. z., zákona č. 132/2021 Z. z. a zákona č. 455/2021 Z. z. sa mení a dopĺňa takto:</w:t>
      </w:r>
    </w:p>
    <w:p w14:paraId="6DA0B073" w14:textId="77777777" w:rsidR="009645CF" w:rsidRPr="00355AB1" w:rsidRDefault="009645CF" w:rsidP="00DE66CD">
      <w:pPr>
        <w:pStyle w:val="Odstavecseseznamem"/>
        <w:numPr>
          <w:ilvl w:val="0"/>
          <w:numId w:val="40"/>
        </w:numPr>
        <w:tabs>
          <w:tab w:val="left" w:pos="426"/>
          <w:tab w:val="left" w:pos="851"/>
        </w:tabs>
        <w:spacing w:before="120" w:after="0" w:line="240" w:lineRule="auto"/>
        <w:ind w:left="426" w:right="-113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V § 111 ods. 10 časť vety za bodkočiarkou znie: „ak ide o vozidlo evidované v inom štáte ako v Slovenskej republike, dokladmi o vykonaní technickej kontroly sú rovnocenné doklady vydané v tomto štáte“.</w:t>
      </w:r>
    </w:p>
    <w:p w14:paraId="489E10EE" w14:textId="77777777" w:rsidR="009645CF" w:rsidRPr="00355AB1" w:rsidRDefault="009645CF" w:rsidP="0068396F">
      <w:pPr>
        <w:pStyle w:val="Odstavecseseznamem"/>
        <w:numPr>
          <w:ilvl w:val="0"/>
          <w:numId w:val="40"/>
        </w:numPr>
        <w:tabs>
          <w:tab w:val="left" w:pos="0"/>
          <w:tab w:val="left" w:pos="851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V § 170b odsek 2 znie:</w:t>
      </w:r>
    </w:p>
    <w:p w14:paraId="72FC5CB0" w14:textId="77777777" w:rsidR="009645CF" w:rsidRPr="00355AB1" w:rsidRDefault="009645CF" w:rsidP="0068396F">
      <w:pPr>
        <w:pStyle w:val="Odstavecseseznamem"/>
        <w:tabs>
          <w:tab w:val="left" w:pos="0"/>
          <w:tab w:val="left" w:pos="851"/>
        </w:tabs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„(2) Platnosť osvedčenia o evidencii časť I, ktorá uplynie počas krízovej situácie najneskôr však do 31. augusta 2022, sa predlžuje do 30. júna 2023.“.</w:t>
      </w:r>
    </w:p>
    <w:p w14:paraId="567CD129" w14:textId="77777777" w:rsidR="009645CF" w:rsidRPr="00355AB1" w:rsidRDefault="009645CF" w:rsidP="0068396F">
      <w:pPr>
        <w:pStyle w:val="Odstavecseseznamem"/>
        <w:numPr>
          <w:ilvl w:val="0"/>
          <w:numId w:val="40"/>
        </w:numPr>
        <w:tabs>
          <w:tab w:val="left" w:pos="0"/>
          <w:tab w:val="left" w:pos="851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V § 170b ods. 3 sa za slová „Počas krízovej situácie“ vkladajú slová „najneskôr však do 31. augusta 2022“, vypúšťajú sa slová „v období od vyhlásenia krízovej situácie do odvolania krízovej situácie“ a slová „jedného mesiaca po odvolaní krízovej situácie“ sa nahrádzajú slovami „31. októbra 2022“.</w:t>
      </w:r>
    </w:p>
    <w:p w14:paraId="0D70EA3D" w14:textId="77777777" w:rsidR="009645CF" w:rsidRPr="00355AB1" w:rsidRDefault="009645CF" w:rsidP="0068396F">
      <w:pPr>
        <w:pStyle w:val="Odstavecseseznamem"/>
        <w:numPr>
          <w:ilvl w:val="0"/>
          <w:numId w:val="40"/>
        </w:numPr>
        <w:tabs>
          <w:tab w:val="left" w:pos="0"/>
          <w:tab w:val="left" w:pos="851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lastRenderedPageBreak/>
        <w:t>V § 170b ods. 4, 5 a 11 sa za slová „krízovej situácie“ vkladajú slová „najneskôr však do 31. augusta 2022“.</w:t>
      </w:r>
    </w:p>
    <w:p w14:paraId="3FD6DF8E" w14:textId="56D86401" w:rsidR="009645CF" w:rsidRPr="00355AB1" w:rsidRDefault="00013538" w:rsidP="0068396F">
      <w:pPr>
        <w:pStyle w:val="Odstavecseseznamem"/>
        <w:numPr>
          <w:ilvl w:val="0"/>
          <w:numId w:val="40"/>
        </w:numPr>
        <w:tabs>
          <w:tab w:val="left" w:pos="0"/>
          <w:tab w:val="left" w:pos="851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§ 170b ods. 6 a 9</w:t>
      </w:r>
      <w:r w:rsidR="009645CF" w:rsidRPr="00355AB1">
        <w:rPr>
          <w:rFonts w:ascii="Times New Roman" w:hAnsi="Times New Roman"/>
          <w:sz w:val="24"/>
          <w:szCs w:val="24"/>
        </w:rPr>
        <w:t xml:space="preserve"> sa za slová „krízovej situácie“ vkladajú slová „najneskôr však do 31. augusta 2022“ a vypúšťa sa druhá veta.</w:t>
      </w:r>
    </w:p>
    <w:p w14:paraId="314B29AC" w14:textId="348E66BE" w:rsidR="009645CF" w:rsidRPr="00355AB1" w:rsidRDefault="009645CF" w:rsidP="0068396F">
      <w:pPr>
        <w:pStyle w:val="Odstavecseseznamem"/>
        <w:numPr>
          <w:ilvl w:val="0"/>
          <w:numId w:val="40"/>
        </w:numPr>
        <w:tabs>
          <w:tab w:val="left" w:pos="0"/>
          <w:tab w:val="left" w:pos="851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V §</w:t>
      </w:r>
      <w:r w:rsidR="00013538">
        <w:rPr>
          <w:rFonts w:ascii="Times New Roman" w:hAnsi="Times New Roman"/>
          <w:sz w:val="24"/>
          <w:szCs w:val="24"/>
        </w:rPr>
        <w:t xml:space="preserve"> 170b ods. 10 sa za slová „</w:t>
      </w:r>
      <w:bookmarkStart w:id="0" w:name="_GoBack"/>
      <w:bookmarkEnd w:id="0"/>
      <w:r w:rsidRPr="00355AB1">
        <w:rPr>
          <w:rFonts w:ascii="Times New Roman" w:hAnsi="Times New Roman"/>
          <w:sz w:val="24"/>
          <w:szCs w:val="24"/>
        </w:rPr>
        <w:t>krízovej situácie“ vkladajú slová „najneskôr však do 31. augusta 2022“ a slová „šiestich mesiacov od odvolania krízovej situácie“ sa nahrádzajú slovami „30. novembra 2022“.</w:t>
      </w:r>
    </w:p>
    <w:p w14:paraId="2B8A7238" w14:textId="77777777" w:rsidR="009645CF" w:rsidRPr="00355AB1" w:rsidRDefault="009645CF" w:rsidP="0068396F">
      <w:pPr>
        <w:pStyle w:val="Odstavecseseznamem"/>
        <w:numPr>
          <w:ilvl w:val="0"/>
          <w:numId w:val="40"/>
        </w:numPr>
        <w:tabs>
          <w:tab w:val="left" w:pos="0"/>
          <w:tab w:val="left" w:pos="851"/>
        </w:tabs>
        <w:spacing w:before="120" w:after="0" w:line="24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Za § 170d sa vkladá § 170e, ktorý vrátane nadpisu znie:</w:t>
      </w:r>
    </w:p>
    <w:p w14:paraId="794C93CD" w14:textId="77777777" w:rsidR="009645CF" w:rsidRPr="00355AB1" w:rsidRDefault="009645CF" w:rsidP="005F4AED">
      <w:pPr>
        <w:pStyle w:val="Odstavecseseznamem"/>
        <w:tabs>
          <w:tab w:val="left" w:pos="0"/>
          <w:tab w:val="left" w:pos="786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„</w:t>
      </w:r>
      <w:r w:rsidRPr="00355AB1">
        <w:rPr>
          <w:rFonts w:ascii="Times New Roman" w:hAnsi="Times New Roman"/>
          <w:b/>
          <w:sz w:val="24"/>
          <w:szCs w:val="24"/>
        </w:rPr>
        <w:t>§ 170e</w:t>
      </w:r>
    </w:p>
    <w:p w14:paraId="09CF07ED" w14:textId="77777777" w:rsidR="009645CF" w:rsidRPr="00355AB1" w:rsidRDefault="009645CF" w:rsidP="005F4AED">
      <w:pPr>
        <w:pStyle w:val="Odstavecseseznamem"/>
        <w:tabs>
          <w:tab w:val="left" w:pos="0"/>
          <w:tab w:val="left" w:pos="786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b/>
          <w:sz w:val="24"/>
          <w:szCs w:val="24"/>
        </w:rPr>
        <w:t>Prechodné ustanovenie počas trvania mimoriadnej situácie vyhlásenej v súvislosti s hromadným prílevom cudzincov na územie Slovenskej republiky spôsobeným ozbrojeným konfliktom na území Ukrajiny</w:t>
      </w:r>
    </w:p>
    <w:p w14:paraId="666FCAAA" w14:textId="5E7FD79C" w:rsidR="009645CF" w:rsidRPr="00355AB1" w:rsidRDefault="009645CF" w:rsidP="0068396F">
      <w:pPr>
        <w:pStyle w:val="Odstavecseseznamem"/>
        <w:tabs>
          <w:tab w:val="left" w:pos="142"/>
          <w:tab w:val="left" w:pos="786"/>
        </w:tabs>
        <w:spacing w:before="120"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AB1">
        <w:rPr>
          <w:rFonts w:ascii="Times New Roman" w:hAnsi="Times New Roman"/>
          <w:sz w:val="24"/>
          <w:szCs w:val="24"/>
        </w:rPr>
        <w:t>Počas mimoriadnej situácie vyhlásenej v súvislosti s hromadným prílevom cudzincov na územie Slovenskej republiky spôsobeným ozbrojeným konfliktom na území Ukrajiny sa vozidlá prihlásené do evidencie vozidiel na Ukrajine môžu podrobiť technickej kontrole a emisnej kontrole podľa tohto zákona. Doklady o vykonaní technickej kontroly a doklady o vykonaní emisnej kontroly vydané podľa tohto zákona sa pri týchto vozidlách na území Slovenskej republiky považujú za rovnocenné s dokladmi vydanými príslušným orgánom Ukrajiny.“.</w:t>
      </w:r>
    </w:p>
    <w:p w14:paraId="430B729C" w14:textId="77777777" w:rsidR="009645CF" w:rsidRPr="00355AB1" w:rsidRDefault="009645CF" w:rsidP="00F549DC">
      <w:pPr>
        <w:spacing w:after="26" w:line="249" w:lineRule="auto"/>
        <w:ind w:left="-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</w:pPr>
    </w:p>
    <w:p w14:paraId="6E9BE013" w14:textId="02B4E446" w:rsidR="002911EA" w:rsidRPr="00355AB1" w:rsidRDefault="002911EA" w:rsidP="00244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AB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9645CF" w:rsidRPr="00355AB1">
        <w:rPr>
          <w:rFonts w:ascii="Times New Roman" w:hAnsi="Times New Roman" w:cs="Times New Roman"/>
          <w:b/>
          <w:sz w:val="24"/>
          <w:szCs w:val="24"/>
        </w:rPr>
        <w:t>VI</w:t>
      </w:r>
    </w:p>
    <w:p w14:paraId="2AD0E9D2" w14:textId="77777777" w:rsidR="003F47B2" w:rsidRPr="00355AB1" w:rsidRDefault="003F47B2" w:rsidP="00244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848C5" w14:textId="37A090C4" w:rsidR="00795887" w:rsidRDefault="003F47B2" w:rsidP="005C67E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5AB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13229" w:rsidRPr="00355AB1">
        <w:rPr>
          <w:rFonts w:ascii="Times New Roman" w:hAnsi="Times New Roman" w:cs="Times New Roman"/>
          <w:sz w:val="24"/>
          <w:szCs w:val="24"/>
        </w:rPr>
        <w:t>1. augusta</w:t>
      </w:r>
      <w:r w:rsidR="00A52DAA" w:rsidRPr="00355AB1">
        <w:rPr>
          <w:rFonts w:ascii="Times New Roman" w:hAnsi="Times New Roman" w:cs="Times New Roman"/>
          <w:sz w:val="24"/>
          <w:szCs w:val="24"/>
        </w:rPr>
        <w:t xml:space="preserve"> 202</w:t>
      </w:r>
      <w:r w:rsidR="0018318B" w:rsidRPr="00355AB1">
        <w:rPr>
          <w:rFonts w:ascii="Times New Roman" w:hAnsi="Times New Roman" w:cs="Times New Roman"/>
          <w:sz w:val="24"/>
          <w:szCs w:val="24"/>
        </w:rPr>
        <w:t>2</w:t>
      </w:r>
      <w:r w:rsidR="00A52DAA" w:rsidRPr="00355AB1">
        <w:rPr>
          <w:rFonts w:ascii="Times New Roman" w:hAnsi="Times New Roman" w:cs="Times New Roman"/>
          <w:sz w:val="24"/>
          <w:szCs w:val="24"/>
        </w:rPr>
        <w:t>.</w:t>
      </w:r>
    </w:p>
    <w:p w14:paraId="39D07230" w14:textId="6FC8B982" w:rsidR="00355AB1" w:rsidRDefault="00355AB1" w:rsidP="005C67E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281A678" w14:textId="7452FB87" w:rsidR="00355AB1" w:rsidRDefault="00355AB1" w:rsidP="005C67E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E76640A" w14:textId="77777777" w:rsidR="00336DEE" w:rsidRPr="00336DEE" w:rsidRDefault="00336DEE" w:rsidP="00336DEE">
      <w:pPr>
        <w:rPr>
          <w:rFonts w:ascii="Times New Roman" w:eastAsia="Calibri" w:hAnsi="Times New Roman" w:cs="Times New Roman"/>
          <w:sz w:val="24"/>
          <w:szCs w:val="24"/>
        </w:rPr>
      </w:pPr>
    </w:p>
    <w:p w14:paraId="5EE8ADB2" w14:textId="77777777" w:rsidR="00336DEE" w:rsidRPr="00336DEE" w:rsidRDefault="00336DEE" w:rsidP="00336DEE">
      <w:pPr>
        <w:rPr>
          <w:rFonts w:ascii="Times New Roman" w:eastAsia="Calibri" w:hAnsi="Times New Roman" w:cs="Times New Roman"/>
          <w:sz w:val="24"/>
          <w:szCs w:val="24"/>
        </w:rPr>
      </w:pPr>
    </w:p>
    <w:p w14:paraId="1F5C6C3E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DEE">
        <w:rPr>
          <w:rFonts w:ascii="Times New Roman" w:eastAsia="Calibri" w:hAnsi="Times New Roman" w:cs="Times New Roman"/>
          <w:sz w:val="24"/>
          <w:szCs w:val="24"/>
        </w:rPr>
        <w:tab/>
      </w:r>
      <w:r w:rsidRPr="00336DEE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14:paraId="37B1538D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DF1793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982398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998986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DC619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E5A6FE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442622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77A140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DEE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14:paraId="4D71BEE2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EFE0D0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07A4F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B0EE28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AD5CFB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D4EAF7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6E124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3812FE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D9035" w14:textId="77777777" w:rsidR="00336DEE" w:rsidRPr="00336DEE" w:rsidRDefault="00336DEE" w:rsidP="00336DE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6DEE">
        <w:rPr>
          <w:rFonts w:ascii="Times New Roman" w:eastAsia="Times New Roman" w:hAnsi="Times New Roman" w:cs="Times New Roman"/>
          <w:sz w:val="24"/>
          <w:szCs w:val="24"/>
        </w:rPr>
        <w:t xml:space="preserve">    predseda vlády Slovenskej republiky</w:t>
      </w:r>
    </w:p>
    <w:p w14:paraId="2E886261" w14:textId="77777777" w:rsidR="00355AB1" w:rsidRPr="00355AB1" w:rsidRDefault="00355AB1" w:rsidP="005C67E4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355AB1" w:rsidRPr="00355AB1" w:rsidSect="00AC6091"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59269" w14:textId="77777777" w:rsidR="00810717" w:rsidRDefault="00810717" w:rsidP="002440C0">
      <w:pPr>
        <w:spacing w:after="0" w:line="240" w:lineRule="auto"/>
      </w:pPr>
      <w:r>
        <w:separator/>
      </w:r>
    </w:p>
  </w:endnote>
  <w:endnote w:type="continuationSeparator" w:id="0">
    <w:p w14:paraId="0A1A4599" w14:textId="77777777" w:rsidR="00810717" w:rsidRDefault="00810717" w:rsidP="0024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463699553"/>
      <w:docPartObj>
        <w:docPartGallery w:val="Page Numbers (Bottom of Page)"/>
        <w:docPartUnique/>
      </w:docPartObj>
    </w:sdtPr>
    <w:sdtEndPr/>
    <w:sdtContent>
      <w:p w14:paraId="3737213A" w14:textId="538A23D2" w:rsidR="00AD49D7" w:rsidRPr="0046519D" w:rsidRDefault="00AD49D7" w:rsidP="0046519D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6519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6519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538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6519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69832277"/>
      <w:docPartObj>
        <w:docPartGallery w:val="Page Numbers (Bottom of Page)"/>
        <w:docPartUnique/>
      </w:docPartObj>
    </w:sdtPr>
    <w:sdtEndPr/>
    <w:sdtContent>
      <w:p w14:paraId="502AB291" w14:textId="44BD25B8" w:rsidR="00AD49D7" w:rsidRPr="002440C0" w:rsidRDefault="00AD49D7" w:rsidP="002440C0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440C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440C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53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440C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31B9" w14:textId="77777777" w:rsidR="00810717" w:rsidRDefault="00810717" w:rsidP="002440C0">
      <w:pPr>
        <w:spacing w:after="0" w:line="240" w:lineRule="auto"/>
      </w:pPr>
      <w:r>
        <w:separator/>
      </w:r>
    </w:p>
  </w:footnote>
  <w:footnote w:type="continuationSeparator" w:id="0">
    <w:p w14:paraId="214F07EE" w14:textId="77777777" w:rsidR="00810717" w:rsidRDefault="00810717" w:rsidP="0024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E5A72" w14:textId="77777777" w:rsidR="00AD49D7" w:rsidRDefault="00AD49D7">
    <w:pPr>
      <w:pStyle w:val="Hlavika"/>
      <w:jc w:val="center"/>
    </w:pPr>
  </w:p>
  <w:p w14:paraId="69F0A9F1" w14:textId="77777777" w:rsidR="00AD49D7" w:rsidRDefault="00AD49D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205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2ED7"/>
    <w:multiLevelType w:val="hybridMultilevel"/>
    <w:tmpl w:val="B5BC5C4E"/>
    <w:lvl w:ilvl="0" w:tplc="05EA420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 w:tplc="677C557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F94969E">
      <w:start w:val="1"/>
      <w:numFmt w:val="decimal"/>
      <w:lvlText w:val="(%3)"/>
      <w:lvlJc w:val="left"/>
      <w:pPr>
        <w:ind w:left="2325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A3104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503A"/>
    <w:multiLevelType w:val="hybridMultilevel"/>
    <w:tmpl w:val="0AB2C8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84260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31E2"/>
    <w:multiLevelType w:val="hybridMultilevel"/>
    <w:tmpl w:val="A60CAE26"/>
    <w:lvl w:ilvl="0" w:tplc="21484E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646"/>
    <w:multiLevelType w:val="hybridMultilevel"/>
    <w:tmpl w:val="54D2614A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E6288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05122"/>
    <w:multiLevelType w:val="hybridMultilevel"/>
    <w:tmpl w:val="74041B0A"/>
    <w:lvl w:ilvl="0" w:tplc="223E055E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51709DD2">
      <w:start w:val="1"/>
      <w:numFmt w:val="lowerLetter"/>
      <w:lvlText w:val="%2)"/>
      <w:lvlJc w:val="left"/>
      <w:pPr>
        <w:ind w:left="111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30" w:hanging="180"/>
      </w:pPr>
    </w:lvl>
    <w:lvl w:ilvl="3" w:tplc="041B000F" w:tentative="1">
      <w:start w:val="1"/>
      <w:numFmt w:val="decimal"/>
      <w:lvlText w:val="%4."/>
      <w:lvlJc w:val="left"/>
      <w:pPr>
        <w:ind w:left="2550" w:hanging="360"/>
      </w:pPr>
    </w:lvl>
    <w:lvl w:ilvl="4" w:tplc="041B0019" w:tentative="1">
      <w:start w:val="1"/>
      <w:numFmt w:val="lowerLetter"/>
      <w:lvlText w:val="%5."/>
      <w:lvlJc w:val="left"/>
      <w:pPr>
        <w:ind w:left="3270" w:hanging="360"/>
      </w:pPr>
    </w:lvl>
    <w:lvl w:ilvl="5" w:tplc="041B001B" w:tentative="1">
      <w:start w:val="1"/>
      <w:numFmt w:val="lowerRoman"/>
      <w:lvlText w:val="%6."/>
      <w:lvlJc w:val="right"/>
      <w:pPr>
        <w:ind w:left="3990" w:hanging="180"/>
      </w:pPr>
    </w:lvl>
    <w:lvl w:ilvl="6" w:tplc="041B000F" w:tentative="1">
      <w:start w:val="1"/>
      <w:numFmt w:val="decimal"/>
      <w:lvlText w:val="%7."/>
      <w:lvlJc w:val="left"/>
      <w:pPr>
        <w:ind w:left="4710" w:hanging="360"/>
      </w:pPr>
    </w:lvl>
    <w:lvl w:ilvl="7" w:tplc="041B0019" w:tentative="1">
      <w:start w:val="1"/>
      <w:numFmt w:val="lowerLetter"/>
      <w:lvlText w:val="%8."/>
      <w:lvlJc w:val="left"/>
      <w:pPr>
        <w:ind w:left="5430" w:hanging="360"/>
      </w:pPr>
    </w:lvl>
    <w:lvl w:ilvl="8" w:tplc="041B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14F65247"/>
    <w:multiLevelType w:val="hybridMultilevel"/>
    <w:tmpl w:val="4DDC6E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73E9"/>
    <w:multiLevelType w:val="hybridMultilevel"/>
    <w:tmpl w:val="F120E8B2"/>
    <w:lvl w:ilvl="0" w:tplc="82B4BBE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17460129"/>
    <w:multiLevelType w:val="hybridMultilevel"/>
    <w:tmpl w:val="272652F6"/>
    <w:lvl w:ilvl="0" w:tplc="4732C2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EF39A3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BB22708"/>
    <w:multiLevelType w:val="hybridMultilevel"/>
    <w:tmpl w:val="431AB84C"/>
    <w:lvl w:ilvl="0" w:tplc="FBBE4CD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1B74A9"/>
    <w:multiLevelType w:val="hybridMultilevel"/>
    <w:tmpl w:val="C8F05900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89D40C5"/>
    <w:multiLevelType w:val="hybridMultilevel"/>
    <w:tmpl w:val="F7808EA6"/>
    <w:lvl w:ilvl="0" w:tplc="909E9128">
      <w:start w:val="1"/>
      <w:numFmt w:val="decimal"/>
      <w:lvlText w:val="(%1)"/>
      <w:lvlJc w:val="left"/>
      <w:pPr>
        <w:ind w:left="84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20" w:hanging="360"/>
      </w:pPr>
    </w:lvl>
    <w:lvl w:ilvl="2" w:tplc="041B001B" w:tentative="1">
      <w:start w:val="1"/>
      <w:numFmt w:val="lowerRoman"/>
      <w:lvlText w:val="%3."/>
      <w:lvlJc w:val="right"/>
      <w:pPr>
        <w:ind w:left="2240" w:hanging="180"/>
      </w:pPr>
    </w:lvl>
    <w:lvl w:ilvl="3" w:tplc="041B000F" w:tentative="1">
      <w:start w:val="1"/>
      <w:numFmt w:val="decimal"/>
      <w:lvlText w:val="%4."/>
      <w:lvlJc w:val="left"/>
      <w:pPr>
        <w:ind w:left="2960" w:hanging="360"/>
      </w:pPr>
    </w:lvl>
    <w:lvl w:ilvl="4" w:tplc="041B0019" w:tentative="1">
      <w:start w:val="1"/>
      <w:numFmt w:val="lowerLetter"/>
      <w:lvlText w:val="%5."/>
      <w:lvlJc w:val="left"/>
      <w:pPr>
        <w:ind w:left="3680" w:hanging="360"/>
      </w:pPr>
    </w:lvl>
    <w:lvl w:ilvl="5" w:tplc="041B001B" w:tentative="1">
      <w:start w:val="1"/>
      <w:numFmt w:val="lowerRoman"/>
      <w:lvlText w:val="%6."/>
      <w:lvlJc w:val="right"/>
      <w:pPr>
        <w:ind w:left="4400" w:hanging="180"/>
      </w:pPr>
    </w:lvl>
    <w:lvl w:ilvl="6" w:tplc="041B000F" w:tentative="1">
      <w:start w:val="1"/>
      <w:numFmt w:val="decimal"/>
      <w:lvlText w:val="%7."/>
      <w:lvlJc w:val="left"/>
      <w:pPr>
        <w:ind w:left="5120" w:hanging="360"/>
      </w:pPr>
    </w:lvl>
    <w:lvl w:ilvl="7" w:tplc="041B0019" w:tentative="1">
      <w:start w:val="1"/>
      <w:numFmt w:val="lowerLetter"/>
      <w:lvlText w:val="%8."/>
      <w:lvlJc w:val="left"/>
      <w:pPr>
        <w:ind w:left="5840" w:hanging="360"/>
      </w:pPr>
    </w:lvl>
    <w:lvl w:ilvl="8" w:tplc="041B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2D264DDE"/>
    <w:multiLevelType w:val="hybridMultilevel"/>
    <w:tmpl w:val="32C4FF7E"/>
    <w:lvl w:ilvl="0" w:tplc="CEC4D1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A4599"/>
    <w:multiLevelType w:val="hybridMultilevel"/>
    <w:tmpl w:val="7C88E910"/>
    <w:lvl w:ilvl="0" w:tplc="352C1F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331D1C"/>
    <w:multiLevelType w:val="hybridMultilevel"/>
    <w:tmpl w:val="19A4FB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A96DAEE">
      <w:start w:val="1"/>
      <w:numFmt w:val="decimal"/>
      <w:lvlText w:val="(%2)"/>
      <w:lvlJc w:val="left"/>
      <w:pPr>
        <w:ind w:left="1905" w:hanging="82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8212D"/>
    <w:multiLevelType w:val="hybridMultilevel"/>
    <w:tmpl w:val="B786FDF2"/>
    <w:lvl w:ilvl="0" w:tplc="041B0017">
      <w:start w:val="1"/>
      <w:numFmt w:val="lowerLetter"/>
      <w:lvlText w:val="%1)"/>
      <w:lvlJc w:val="left"/>
      <w:pPr>
        <w:ind w:left="380" w:hanging="360"/>
      </w:pPr>
      <w:rPr>
        <w:rFonts w:hint="default"/>
      </w:rPr>
    </w:lvl>
    <w:lvl w:ilvl="1" w:tplc="DB420740">
      <w:start w:val="1"/>
      <w:numFmt w:val="decimal"/>
      <w:lvlText w:val="(%2)"/>
      <w:lvlJc w:val="left"/>
      <w:pPr>
        <w:ind w:left="1490" w:hanging="75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20" w:hanging="180"/>
      </w:pPr>
    </w:lvl>
    <w:lvl w:ilvl="3" w:tplc="041B000F" w:tentative="1">
      <w:start w:val="1"/>
      <w:numFmt w:val="decimal"/>
      <w:lvlText w:val="%4."/>
      <w:lvlJc w:val="left"/>
      <w:pPr>
        <w:ind w:left="2540" w:hanging="360"/>
      </w:pPr>
    </w:lvl>
    <w:lvl w:ilvl="4" w:tplc="041B0019" w:tentative="1">
      <w:start w:val="1"/>
      <w:numFmt w:val="lowerLetter"/>
      <w:lvlText w:val="%5."/>
      <w:lvlJc w:val="left"/>
      <w:pPr>
        <w:ind w:left="3260" w:hanging="360"/>
      </w:pPr>
    </w:lvl>
    <w:lvl w:ilvl="5" w:tplc="041B001B" w:tentative="1">
      <w:start w:val="1"/>
      <w:numFmt w:val="lowerRoman"/>
      <w:lvlText w:val="%6."/>
      <w:lvlJc w:val="right"/>
      <w:pPr>
        <w:ind w:left="3980" w:hanging="180"/>
      </w:pPr>
    </w:lvl>
    <w:lvl w:ilvl="6" w:tplc="041B000F" w:tentative="1">
      <w:start w:val="1"/>
      <w:numFmt w:val="decimal"/>
      <w:lvlText w:val="%7."/>
      <w:lvlJc w:val="left"/>
      <w:pPr>
        <w:ind w:left="4700" w:hanging="360"/>
      </w:pPr>
    </w:lvl>
    <w:lvl w:ilvl="7" w:tplc="041B0019" w:tentative="1">
      <w:start w:val="1"/>
      <w:numFmt w:val="lowerLetter"/>
      <w:lvlText w:val="%8."/>
      <w:lvlJc w:val="left"/>
      <w:pPr>
        <w:ind w:left="5420" w:hanging="360"/>
      </w:pPr>
    </w:lvl>
    <w:lvl w:ilvl="8" w:tplc="041B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34CE13B3"/>
    <w:multiLevelType w:val="hybridMultilevel"/>
    <w:tmpl w:val="C2F2536C"/>
    <w:lvl w:ilvl="0" w:tplc="51709DD2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1E2B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296956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590772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919E2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41B6F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30449"/>
    <w:multiLevelType w:val="hybridMultilevel"/>
    <w:tmpl w:val="64F6C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C4896"/>
    <w:multiLevelType w:val="hybridMultilevel"/>
    <w:tmpl w:val="370408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BBC"/>
    <w:multiLevelType w:val="hybridMultilevel"/>
    <w:tmpl w:val="A4DE7A2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C122F"/>
    <w:multiLevelType w:val="hybridMultilevel"/>
    <w:tmpl w:val="B10836E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40904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2F0683"/>
    <w:multiLevelType w:val="hybridMultilevel"/>
    <w:tmpl w:val="6308B1C4"/>
    <w:lvl w:ilvl="0" w:tplc="463E3DC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1EA1B79"/>
    <w:multiLevelType w:val="hybridMultilevel"/>
    <w:tmpl w:val="D424F71C"/>
    <w:lvl w:ilvl="0" w:tplc="D5E2E1F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85B61F64">
      <w:start w:val="1"/>
      <w:numFmt w:val="decimal"/>
      <w:lvlText w:val="%2."/>
      <w:lvlJc w:val="left"/>
      <w:pPr>
        <w:ind w:left="1477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634229BF"/>
    <w:multiLevelType w:val="hybridMultilevel"/>
    <w:tmpl w:val="4A60D5D0"/>
    <w:lvl w:ilvl="0" w:tplc="27486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D214D"/>
    <w:multiLevelType w:val="hybridMultilevel"/>
    <w:tmpl w:val="6C94F142"/>
    <w:lvl w:ilvl="0" w:tplc="FA96DAEE">
      <w:start w:val="1"/>
      <w:numFmt w:val="decimal"/>
      <w:lvlText w:val="(%1)"/>
      <w:lvlJc w:val="left"/>
      <w:pPr>
        <w:ind w:left="1905" w:hanging="8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9BF"/>
    <w:multiLevelType w:val="hybridMultilevel"/>
    <w:tmpl w:val="AEA69736"/>
    <w:lvl w:ilvl="0" w:tplc="711A4B68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65943D7"/>
    <w:multiLevelType w:val="hybridMultilevel"/>
    <w:tmpl w:val="E092D002"/>
    <w:lvl w:ilvl="0" w:tplc="B3AC80CE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08F3"/>
    <w:multiLevelType w:val="hybridMultilevel"/>
    <w:tmpl w:val="3B9E7AEA"/>
    <w:lvl w:ilvl="0" w:tplc="424497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2805ECC"/>
    <w:multiLevelType w:val="hybridMultilevel"/>
    <w:tmpl w:val="18E2E704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4052E22A">
      <w:start w:val="1"/>
      <w:numFmt w:val="decimal"/>
      <w:lvlText w:val="(%2)"/>
      <w:lvlJc w:val="left"/>
      <w:pPr>
        <w:ind w:left="2253" w:hanging="825"/>
      </w:pPr>
      <w:rPr>
        <w:rFonts w:hint="default"/>
      </w:rPr>
    </w:lvl>
    <w:lvl w:ilvl="2" w:tplc="B29EEF7E">
      <w:start w:val="1"/>
      <w:numFmt w:val="lowerLetter"/>
      <w:lvlText w:val="%3)"/>
      <w:lvlJc w:val="left"/>
      <w:pPr>
        <w:ind w:left="3048" w:hanging="72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286DCD"/>
    <w:multiLevelType w:val="hybridMultilevel"/>
    <w:tmpl w:val="E31C2BE2"/>
    <w:lvl w:ilvl="0" w:tplc="041B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57309DF"/>
    <w:multiLevelType w:val="hybridMultilevel"/>
    <w:tmpl w:val="4C2E16E2"/>
    <w:lvl w:ilvl="0" w:tplc="5B6CD9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1A292FC">
      <w:start w:val="1"/>
      <w:numFmt w:val="decimal"/>
      <w:lvlText w:val="(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AC499A"/>
    <w:multiLevelType w:val="hybridMultilevel"/>
    <w:tmpl w:val="43C2EE50"/>
    <w:lvl w:ilvl="0" w:tplc="1D8832FE">
      <w:start w:val="1"/>
      <w:numFmt w:val="decimal"/>
      <w:lvlText w:val="(%1)"/>
      <w:lvlJc w:val="left"/>
      <w:pPr>
        <w:ind w:left="1192" w:hanging="79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9"/>
  </w:num>
  <w:num w:numId="3">
    <w:abstractNumId w:val="38"/>
  </w:num>
  <w:num w:numId="4">
    <w:abstractNumId w:val="29"/>
  </w:num>
  <w:num w:numId="5">
    <w:abstractNumId w:val="8"/>
  </w:num>
  <w:num w:numId="6">
    <w:abstractNumId w:val="34"/>
  </w:num>
  <w:num w:numId="7">
    <w:abstractNumId w:val="4"/>
  </w:num>
  <w:num w:numId="8">
    <w:abstractNumId w:val="0"/>
  </w:num>
  <w:num w:numId="9">
    <w:abstractNumId w:val="27"/>
  </w:num>
  <w:num w:numId="10">
    <w:abstractNumId w:val="3"/>
  </w:num>
  <w:num w:numId="11">
    <w:abstractNumId w:val="25"/>
  </w:num>
  <w:num w:numId="12">
    <w:abstractNumId w:val="24"/>
  </w:num>
  <w:num w:numId="13">
    <w:abstractNumId w:val="2"/>
  </w:num>
  <w:num w:numId="14">
    <w:abstractNumId w:val="18"/>
  </w:num>
  <w:num w:numId="15">
    <w:abstractNumId w:val="37"/>
  </w:num>
  <w:num w:numId="16">
    <w:abstractNumId w:val="36"/>
  </w:num>
  <w:num w:numId="17">
    <w:abstractNumId w:val="20"/>
  </w:num>
  <w:num w:numId="18">
    <w:abstractNumId w:val="10"/>
  </w:num>
  <w:num w:numId="19">
    <w:abstractNumId w:val="31"/>
  </w:num>
  <w:num w:numId="20">
    <w:abstractNumId w:val="21"/>
  </w:num>
  <w:num w:numId="21">
    <w:abstractNumId w:val="9"/>
  </w:num>
  <w:num w:numId="22">
    <w:abstractNumId w:val="32"/>
  </w:num>
  <w:num w:numId="23">
    <w:abstractNumId w:val="15"/>
  </w:num>
  <w:num w:numId="24">
    <w:abstractNumId w:val="6"/>
  </w:num>
  <w:num w:numId="25">
    <w:abstractNumId w:val="33"/>
  </w:num>
  <w:num w:numId="26">
    <w:abstractNumId w:val="39"/>
  </w:num>
  <w:num w:numId="27">
    <w:abstractNumId w:val="35"/>
  </w:num>
  <w:num w:numId="28">
    <w:abstractNumId w:val="40"/>
  </w:num>
  <w:num w:numId="29">
    <w:abstractNumId w:val="22"/>
  </w:num>
  <w:num w:numId="30">
    <w:abstractNumId w:val="23"/>
  </w:num>
  <w:num w:numId="31">
    <w:abstractNumId w:val="12"/>
  </w:num>
  <w:num w:numId="32">
    <w:abstractNumId w:val="14"/>
  </w:num>
  <w:num w:numId="33">
    <w:abstractNumId w:val="7"/>
  </w:num>
  <w:num w:numId="34">
    <w:abstractNumId w:val="26"/>
  </w:num>
  <w:num w:numId="35">
    <w:abstractNumId w:val="5"/>
  </w:num>
  <w:num w:numId="36">
    <w:abstractNumId w:val="13"/>
  </w:num>
  <w:num w:numId="37">
    <w:abstractNumId w:val="16"/>
  </w:num>
  <w:num w:numId="38">
    <w:abstractNumId w:val="17"/>
  </w:num>
  <w:num w:numId="39">
    <w:abstractNumId w:val="28"/>
  </w:num>
  <w:num w:numId="40">
    <w:abstractNumId w:val="11"/>
  </w:num>
  <w:num w:numId="41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B2"/>
    <w:rsid w:val="0000637B"/>
    <w:rsid w:val="0000772E"/>
    <w:rsid w:val="00013538"/>
    <w:rsid w:val="0001368E"/>
    <w:rsid w:val="00016861"/>
    <w:rsid w:val="0001717D"/>
    <w:rsid w:val="0002308A"/>
    <w:rsid w:val="0002322F"/>
    <w:rsid w:val="00023505"/>
    <w:rsid w:val="00027764"/>
    <w:rsid w:val="000335E8"/>
    <w:rsid w:val="00041EA6"/>
    <w:rsid w:val="000432ED"/>
    <w:rsid w:val="000440D4"/>
    <w:rsid w:val="0004538A"/>
    <w:rsid w:val="00052F33"/>
    <w:rsid w:val="00057C18"/>
    <w:rsid w:val="000600B3"/>
    <w:rsid w:val="0006425B"/>
    <w:rsid w:val="0006476E"/>
    <w:rsid w:val="0006609C"/>
    <w:rsid w:val="000701E8"/>
    <w:rsid w:val="00070F7A"/>
    <w:rsid w:val="0007113E"/>
    <w:rsid w:val="00072A17"/>
    <w:rsid w:val="00073D0F"/>
    <w:rsid w:val="00075C25"/>
    <w:rsid w:val="00076470"/>
    <w:rsid w:val="00076F74"/>
    <w:rsid w:val="0008761D"/>
    <w:rsid w:val="00087642"/>
    <w:rsid w:val="00093B6C"/>
    <w:rsid w:val="000945E6"/>
    <w:rsid w:val="000A4713"/>
    <w:rsid w:val="000A7F26"/>
    <w:rsid w:val="000B3E85"/>
    <w:rsid w:val="000B55CE"/>
    <w:rsid w:val="000B5F90"/>
    <w:rsid w:val="000B7940"/>
    <w:rsid w:val="000C03EB"/>
    <w:rsid w:val="000C0F17"/>
    <w:rsid w:val="000C167A"/>
    <w:rsid w:val="000D0A45"/>
    <w:rsid w:val="000D110A"/>
    <w:rsid w:val="000D25E2"/>
    <w:rsid w:val="000D3617"/>
    <w:rsid w:val="000E4C94"/>
    <w:rsid w:val="000E6678"/>
    <w:rsid w:val="000E7EC6"/>
    <w:rsid w:val="000F0620"/>
    <w:rsid w:val="000F1D7B"/>
    <w:rsid w:val="000F5080"/>
    <w:rsid w:val="00101417"/>
    <w:rsid w:val="00102BE6"/>
    <w:rsid w:val="00105B81"/>
    <w:rsid w:val="00105D0B"/>
    <w:rsid w:val="001070CE"/>
    <w:rsid w:val="001112CC"/>
    <w:rsid w:val="00111439"/>
    <w:rsid w:val="00111BC2"/>
    <w:rsid w:val="00113343"/>
    <w:rsid w:val="0011624B"/>
    <w:rsid w:val="00117AC5"/>
    <w:rsid w:val="0012160F"/>
    <w:rsid w:val="00122A2F"/>
    <w:rsid w:val="00123DBF"/>
    <w:rsid w:val="00136F6B"/>
    <w:rsid w:val="0014043F"/>
    <w:rsid w:val="00140D3A"/>
    <w:rsid w:val="0014224E"/>
    <w:rsid w:val="0014389B"/>
    <w:rsid w:val="0015032F"/>
    <w:rsid w:val="00155471"/>
    <w:rsid w:val="001601A1"/>
    <w:rsid w:val="00163B3C"/>
    <w:rsid w:val="00174715"/>
    <w:rsid w:val="00175F10"/>
    <w:rsid w:val="001764BF"/>
    <w:rsid w:val="001829FD"/>
    <w:rsid w:val="0018318B"/>
    <w:rsid w:val="001837F8"/>
    <w:rsid w:val="00194B08"/>
    <w:rsid w:val="00196E09"/>
    <w:rsid w:val="001A1173"/>
    <w:rsid w:val="001A538A"/>
    <w:rsid w:val="001A7EF6"/>
    <w:rsid w:val="001B386C"/>
    <w:rsid w:val="001B4DF0"/>
    <w:rsid w:val="001B7349"/>
    <w:rsid w:val="001C05E6"/>
    <w:rsid w:val="001C32D2"/>
    <w:rsid w:val="001C3496"/>
    <w:rsid w:val="001C4287"/>
    <w:rsid w:val="001C4544"/>
    <w:rsid w:val="001D39F5"/>
    <w:rsid w:val="001D4480"/>
    <w:rsid w:val="001D4EDA"/>
    <w:rsid w:val="001D6472"/>
    <w:rsid w:val="001E43D1"/>
    <w:rsid w:val="001F0D18"/>
    <w:rsid w:val="001F64C7"/>
    <w:rsid w:val="00200635"/>
    <w:rsid w:val="00203042"/>
    <w:rsid w:val="00205B6E"/>
    <w:rsid w:val="0021083D"/>
    <w:rsid w:val="00213229"/>
    <w:rsid w:val="00226F45"/>
    <w:rsid w:val="0022787D"/>
    <w:rsid w:val="00233E58"/>
    <w:rsid w:val="002373A5"/>
    <w:rsid w:val="00240B88"/>
    <w:rsid w:val="00244080"/>
    <w:rsid w:val="002440C0"/>
    <w:rsid w:val="002467A4"/>
    <w:rsid w:val="00252267"/>
    <w:rsid w:val="00254FBC"/>
    <w:rsid w:val="00261669"/>
    <w:rsid w:val="002620DE"/>
    <w:rsid w:val="00264DBC"/>
    <w:rsid w:val="0026515E"/>
    <w:rsid w:val="00266423"/>
    <w:rsid w:val="00270E84"/>
    <w:rsid w:val="00271A9A"/>
    <w:rsid w:val="00273EAE"/>
    <w:rsid w:val="0027563A"/>
    <w:rsid w:val="00276D5B"/>
    <w:rsid w:val="00282A2D"/>
    <w:rsid w:val="00283008"/>
    <w:rsid w:val="00283326"/>
    <w:rsid w:val="0028359C"/>
    <w:rsid w:val="0028552E"/>
    <w:rsid w:val="00285876"/>
    <w:rsid w:val="00286805"/>
    <w:rsid w:val="00290A9A"/>
    <w:rsid w:val="002911EA"/>
    <w:rsid w:val="002931B0"/>
    <w:rsid w:val="002940DB"/>
    <w:rsid w:val="002943BA"/>
    <w:rsid w:val="002946A4"/>
    <w:rsid w:val="002975DD"/>
    <w:rsid w:val="002A06A8"/>
    <w:rsid w:val="002A2047"/>
    <w:rsid w:val="002A2B38"/>
    <w:rsid w:val="002A585C"/>
    <w:rsid w:val="002B6B09"/>
    <w:rsid w:val="002B6E94"/>
    <w:rsid w:val="002C0C45"/>
    <w:rsid w:val="002C10C2"/>
    <w:rsid w:val="002C44B3"/>
    <w:rsid w:val="002D2270"/>
    <w:rsid w:val="002D2CF3"/>
    <w:rsid w:val="002D427A"/>
    <w:rsid w:val="002D7E70"/>
    <w:rsid w:val="002F0A4B"/>
    <w:rsid w:val="002F5FD4"/>
    <w:rsid w:val="0030103A"/>
    <w:rsid w:val="0030456F"/>
    <w:rsid w:val="00305964"/>
    <w:rsid w:val="0031023F"/>
    <w:rsid w:val="00311389"/>
    <w:rsid w:val="00312AD7"/>
    <w:rsid w:val="00314BBD"/>
    <w:rsid w:val="00315D7D"/>
    <w:rsid w:val="00321023"/>
    <w:rsid w:val="003248D0"/>
    <w:rsid w:val="00331DD0"/>
    <w:rsid w:val="00334CB6"/>
    <w:rsid w:val="00336498"/>
    <w:rsid w:val="00336DEE"/>
    <w:rsid w:val="003419E5"/>
    <w:rsid w:val="003435D9"/>
    <w:rsid w:val="00343CA6"/>
    <w:rsid w:val="00345A98"/>
    <w:rsid w:val="00351358"/>
    <w:rsid w:val="00355AB1"/>
    <w:rsid w:val="0036371D"/>
    <w:rsid w:val="00370E91"/>
    <w:rsid w:val="003713F2"/>
    <w:rsid w:val="003768D2"/>
    <w:rsid w:val="00376BAF"/>
    <w:rsid w:val="00377C75"/>
    <w:rsid w:val="0038009B"/>
    <w:rsid w:val="00383F34"/>
    <w:rsid w:val="003856CB"/>
    <w:rsid w:val="00390D48"/>
    <w:rsid w:val="003925DE"/>
    <w:rsid w:val="00396F84"/>
    <w:rsid w:val="00396F91"/>
    <w:rsid w:val="00397E8F"/>
    <w:rsid w:val="003A3C93"/>
    <w:rsid w:val="003A436E"/>
    <w:rsid w:val="003A45B8"/>
    <w:rsid w:val="003B0F16"/>
    <w:rsid w:val="003B7287"/>
    <w:rsid w:val="003C0266"/>
    <w:rsid w:val="003C317E"/>
    <w:rsid w:val="003C390B"/>
    <w:rsid w:val="003C3C7F"/>
    <w:rsid w:val="003C5F54"/>
    <w:rsid w:val="003C7C86"/>
    <w:rsid w:val="003D257B"/>
    <w:rsid w:val="003E1952"/>
    <w:rsid w:val="003E317C"/>
    <w:rsid w:val="003E4CA1"/>
    <w:rsid w:val="003E691C"/>
    <w:rsid w:val="003F47B2"/>
    <w:rsid w:val="003F6CB6"/>
    <w:rsid w:val="00403643"/>
    <w:rsid w:val="0041001D"/>
    <w:rsid w:val="00410AA6"/>
    <w:rsid w:val="0041105D"/>
    <w:rsid w:val="00414419"/>
    <w:rsid w:val="00414E8F"/>
    <w:rsid w:val="0042018A"/>
    <w:rsid w:val="004234AB"/>
    <w:rsid w:val="00424D0C"/>
    <w:rsid w:val="00431B81"/>
    <w:rsid w:val="00437CF2"/>
    <w:rsid w:val="004409A6"/>
    <w:rsid w:val="004451C9"/>
    <w:rsid w:val="00446F5D"/>
    <w:rsid w:val="00456414"/>
    <w:rsid w:val="0046118D"/>
    <w:rsid w:val="00462438"/>
    <w:rsid w:val="0046519D"/>
    <w:rsid w:val="00466AB1"/>
    <w:rsid w:val="00470DDF"/>
    <w:rsid w:val="004762A2"/>
    <w:rsid w:val="00480C5A"/>
    <w:rsid w:val="00481D6C"/>
    <w:rsid w:val="00487CC5"/>
    <w:rsid w:val="00490504"/>
    <w:rsid w:val="00491C12"/>
    <w:rsid w:val="00494F3E"/>
    <w:rsid w:val="00495DEA"/>
    <w:rsid w:val="004960B8"/>
    <w:rsid w:val="00496995"/>
    <w:rsid w:val="00497445"/>
    <w:rsid w:val="004A2B79"/>
    <w:rsid w:val="004A2F67"/>
    <w:rsid w:val="004A470B"/>
    <w:rsid w:val="004A7600"/>
    <w:rsid w:val="004C2D54"/>
    <w:rsid w:val="004C4B9B"/>
    <w:rsid w:val="004C5CEB"/>
    <w:rsid w:val="004E0D87"/>
    <w:rsid w:val="004E75C6"/>
    <w:rsid w:val="004E7700"/>
    <w:rsid w:val="004F0412"/>
    <w:rsid w:val="004F0824"/>
    <w:rsid w:val="004F08D2"/>
    <w:rsid w:val="004F5185"/>
    <w:rsid w:val="004F6061"/>
    <w:rsid w:val="005021B2"/>
    <w:rsid w:val="00502387"/>
    <w:rsid w:val="0050308C"/>
    <w:rsid w:val="00505350"/>
    <w:rsid w:val="00510B82"/>
    <w:rsid w:val="005212EC"/>
    <w:rsid w:val="00523A6A"/>
    <w:rsid w:val="00526F25"/>
    <w:rsid w:val="005311B0"/>
    <w:rsid w:val="005318B6"/>
    <w:rsid w:val="00531A87"/>
    <w:rsid w:val="0054040D"/>
    <w:rsid w:val="00540AB3"/>
    <w:rsid w:val="0054164E"/>
    <w:rsid w:val="005522A1"/>
    <w:rsid w:val="0055497A"/>
    <w:rsid w:val="00556D70"/>
    <w:rsid w:val="005571A1"/>
    <w:rsid w:val="00557435"/>
    <w:rsid w:val="005630AF"/>
    <w:rsid w:val="00565BFC"/>
    <w:rsid w:val="005668BD"/>
    <w:rsid w:val="00566F80"/>
    <w:rsid w:val="00573E4E"/>
    <w:rsid w:val="00574F4F"/>
    <w:rsid w:val="00577826"/>
    <w:rsid w:val="00584724"/>
    <w:rsid w:val="0058513B"/>
    <w:rsid w:val="005876FF"/>
    <w:rsid w:val="00587D09"/>
    <w:rsid w:val="00592417"/>
    <w:rsid w:val="0059510C"/>
    <w:rsid w:val="0059745B"/>
    <w:rsid w:val="00597ACA"/>
    <w:rsid w:val="00597DAB"/>
    <w:rsid w:val="005A2756"/>
    <w:rsid w:val="005A4481"/>
    <w:rsid w:val="005A610C"/>
    <w:rsid w:val="005B0C60"/>
    <w:rsid w:val="005B4626"/>
    <w:rsid w:val="005B4634"/>
    <w:rsid w:val="005B5096"/>
    <w:rsid w:val="005C1197"/>
    <w:rsid w:val="005C67E4"/>
    <w:rsid w:val="005D09BA"/>
    <w:rsid w:val="005D20A1"/>
    <w:rsid w:val="005D2EA6"/>
    <w:rsid w:val="005D32D8"/>
    <w:rsid w:val="005D4B34"/>
    <w:rsid w:val="005E5A4A"/>
    <w:rsid w:val="005F4AED"/>
    <w:rsid w:val="00602399"/>
    <w:rsid w:val="0061005A"/>
    <w:rsid w:val="00615632"/>
    <w:rsid w:val="00617A88"/>
    <w:rsid w:val="00623595"/>
    <w:rsid w:val="00627807"/>
    <w:rsid w:val="00631381"/>
    <w:rsid w:val="00632965"/>
    <w:rsid w:val="0064242C"/>
    <w:rsid w:val="0064440C"/>
    <w:rsid w:val="0064748B"/>
    <w:rsid w:val="00647FE9"/>
    <w:rsid w:val="00650270"/>
    <w:rsid w:val="00651524"/>
    <w:rsid w:val="0065198C"/>
    <w:rsid w:val="00655CC2"/>
    <w:rsid w:val="00655E30"/>
    <w:rsid w:val="00656E93"/>
    <w:rsid w:val="00656EDA"/>
    <w:rsid w:val="00657AC5"/>
    <w:rsid w:val="00666B21"/>
    <w:rsid w:val="00670570"/>
    <w:rsid w:val="00680351"/>
    <w:rsid w:val="0068109D"/>
    <w:rsid w:val="00683962"/>
    <w:rsid w:val="0068396F"/>
    <w:rsid w:val="00684DD4"/>
    <w:rsid w:val="00687AC2"/>
    <w:rsid w:val="006907C3"/>
    <w:rsid w:val="00691A6C"/>
    <w:rsid w:val="00694459"/>
    <w:rsid w:val="006948C2"/>
    <w:rsid w:val="00695AA8"/>
    <w:rsid w:val="006976AE"/>
    <w:rsid w:val="00697CD7"/>
    <w:rsid w:val="00697D35"/>
    <w:rsid w:val="006A3503"/>
    <w:rsid w:val="006A6E63"/>
    <w:rsid w:val="006B2123"/>
    <w:rsid w:val="006B2E09"/>
    <w:rsid w:val="006B4EEB"/>
    <w:rsid w:val="006B4F55"/>
    <w:rsid w:val="006B5DB0"/>
    <w:rsid w:val="006C3383"/>
    <w:rsid w:val="006C5F9A"/>
    <w:rsid w:val="006C7FC7"/>
    <w:rsid w:val="006D79D9"/>
    <w:rsid w:val="006E25F2"/>
    <w:rsid w:val="006E49DC"/>
    <w:rsid w:val="006E6434"/>
    <w:rsid w:val="006F1A84"/>
    <w:rsid w:val="006F3D75"/>
    <w:rsid w:val="006F4219"/>
    <w:rsid w:val="006F4742"/>
    <w:rsid w:val="006F6327"/>
    <w:rsid w:val="00701216"/>
    <w:rsid w:val="007043BC"/>
    <w:rsid w:val="00712716"/>
    <w:rsid w:val="00715CDB"/>
    <w:rsid w:val="007160A4"/>
    <w:rsid w:val="00717FCF"/>
    <w:rsid w:val="0072061D"/>
    <w:rsid w:val="00721A74"/>
    <w:rsid w:val="00721DEF"/>
    <w:rsid w:val="007240B3"/>
    <w:rsid w:val="007275AB"/>
    <w:rsid w:val="00730529"/>
    <w:rsid w:val="00731057"/>
    <w:rsid w:val="00731E51"/>
    <w:rsid w:val="00733A0E"/>
    <w:rsid w:val="007378DE"/>
    <w:rsid w:val="0074062D"/>
    <w:rsid w:val="00740746"/>
    <w:rsid w:val="00752A96"/>
    <w:rsid w:val="00754B3D"/>
    <w:rsid w:val="007551BE"/>
    <w:rsid w:val="00755B6F"/>
    <w:rsid w:val="00757054"/>
    <w:rsid w:val="00765E70"/>
    <w:rsid w:val="007671B5"/>
    <w:rsid w:val="00776ACC"/>
    <w:rsid w:val="00777D7E"/>
    <w:rsid w:val="00784F04"/>
    <w:rsid w:val="00794A3E"/>
    <w:rsid w:val="00795887"/>
    <w:rsid w:val="007A0643"/>
    <w:rsid w:val="007A13F9"/>
    <w:rsid w:val="007A1FEB"/>
    <w:rsid w:val="007A7EFB"/>
    <w:rsid w:val="007B018C"/>
    <w:rsid w:val="007B218B"/>
    <w:rsid w:val="007B3EEB"/>
    <w:rsid w:val="007B6FAE"/>
    <w:rsid w:val="007E0519"/>
    <w:rsid w:val="007E1DB0"/>
    <w:rsid w:val="007E60F2"/>
    <w:rsid w:val="007F0768"/>
    <w:rsid w:val="007F12CE"/>
    <w:rsid w:val="007F53B6"/>
    <w:rsid w:val="007F74E6"/>
    <w:rsid w:val="007F7DA6"/>
    <w:rsid w:val="00804931"/>
    <w:rsid w:val="008100DB"/>
    <w:rsid w:val="00810717"/>
    <w:rsid w:val="00812980"/>
    <w:rsid w:val="00812E1A"/>
    <w:rsid w:val="00820007"/>
    <w:rsid w:val="0082291C"/>
    <w:rsid w:val="008245AF"/>
    <w:rsid w:val="0083350F"/>
    <w:rsid w:val="00844B1E"/>
    <w:rsid w:val="00845225"/>
    <w:rsid w:val="008468D6"/>
    <w:rsid w:val="00850D41"/>
    <w:rsid w:val="00851B7C"/>
    <w:rsid w:val="00851ECC"/>
    <w:rsid w:val="00852B7A"/>
    <w:rsid w:val="008532C4"/>
    <w:rsid w:val="008544F2"/>
    <w:rsid w:val="00861712"/>
    <w:rsid w:val="0086369F"/>
    <w:rsid w:val="00866769"/>
    <w:rsid w:val="00870F79"/>
    <w:rsid w:val="008710E3"/>
    <w:rsid w:val="00875AC4"/>
    <w:rsid w:val="00882264"/>
    <w:rsid w:val="0088406D"/>
    <w:rsid w:val="008849F3"/>
    <w:rsid w:val="0089544D"/>
    <w:rsid w:val="00895AA5"/>
    <w:rsid w:val="008970DB"/>
    <w:rsid w:val="008A2323"/>
    <w:rsid w:val="008A3245"/>
    <w:rsid w:val="008B3F65"/>
    <w:rsid w:val="008B682C"/>
    <w:rsid w:val="008B6D6A"/>
    <w:rsid w:val="008B79F1"/>
    <w:rsid w:val="008D1068"/>
    <w:rsid w:val="008D122A"/>
    <w:rsid w:val="008D166C"/>
    <w:rsid w:val="008D1D64"/>
    <w:rsid w:val="008D67FE"/>
    <w:rsid w:val="008E362D"/>
    <w:rsid w:val="008E7F31"/>
    <w:rsid w:val="008F5E87"/>
    <w:rsid w:val="008F668A"/>
    <w:rsid w:val="008F728A"/>
    <w:rsid w:val="00903B3F"/>
    <w:rsid w:val="0090680E"/>
    <w:rsid w:val="00906890"/>
    <w:rsid w:val="00911719"/>
    <w:rsid w:val="009127A9"/>
    <w:rsid w:val="009133FE"/>
    <w:rsid w:val="00916EF2"/>
    <w:rsid w:val="0092124F"/>
    <w:rsid w:val="0092524A"/>
    <w:rsid w:val="009305F4"/>
    <w:rsid w:val="00930CD7"/>
    <w:rsid w:val="0093145A"/>
    <w:rsid w:val="00931BBA"/>
    <w:rsid w:val="00932BAD"/>
    <w:rsid w:val="0093429D"/>
    <w:rsid w:val="00937A65"/>
    <w:rsid w:val="009406FE"/>
    <w:rsid w:val="00940E43"/>
    <w:rsid w:val="00953261"/>
    <w:rsid w:val="00953BE6"/>
    <w:rsid w:val="009608AB"/>
    <w:rsid w:val="0096134F"/>
    <w:rsid w:val="009631B7"/>
    <w:rsid w:val="00963855"/>
    <w:rsid w:val="009645CF"/>
    <w:rsid w:val="00965634"/>
    <w:rsid w:val="0097226F"/>
    <w:rsid w:val="00972745"/>
    <w:rsid w:val="00985773"/>
    <w:rsid w:val="009912CE"/>
    <w:rsid w:val="0099228B"/>
    <w:rsid w:val="0099372C"/>
    <w:rsid w:val="009951DF"/>
    <w:rsid w:val="009A2E20"/>
    <w:rsid w:val="009A33C6"/>
    <w:rsid w:val="009A33ED"/>
    <w:rsid w:val="009A3910"/>
    <w:rsid w:val="009A7500"/>
    <w:rsid w:val="009B14C2"/>
    <w:rsid w:val="009B1500"/>
    <w:rsid w:val="009B2A2D"/>
    <w:rsid w:val="009C2619"/>
    <w:rsid w:val="009C2B0D"/>
    <w:rsid w:val="009C2C3B"/>
    <w:rsid w:val="009C64C9"/>
    <w:rsid w:val="009D7ADC"/>
    <w:rsid w:val="009E1AFB"/>
    <w:rsid w:val="009F02A8"/>
    <w:rsid w:val="009F2F23"/>
    <w:rsid w:val="009F3262"/>
    <w:rsid w:val="009F626A"/>
    <w:rsid w:val="009F7F7A"/>
    <w:rsid w:val="009F7FDE"/>
    <w:rsid w:val="00A0092E"/>
    <w:rsid w:val="00A01FC6"/>
    <w:rsid w:val="00A052FA"/>
    <w:rsid w:val="00A06AB8"/>
    <w:rsid w:val="00A06BA8"/>
    <w:rsid w:val="00A06EFB"/>
    <w:rsid w:val="00A12BDD"/>
    <w:rsid w:val="00A14BF1"/>
    <w:rsid w:val="00A16BC4"/>
    <w:rsid w:val="00A2153C"/>
    <w:rsid w:val="00A274E7"/>
    <w:rsid w:val="00A278FD"/>
    <w:rsid w:val="00A310FF"/>
    <w:rsid w:val="00A32038"/>
    <w:rsid w:val="00A3498A"/>
    <w:rsid w:val="00A34C16"/>
    <w:rsid w:val="00A37B55"/>
    <w:rsid w:val="00A4197A"/>
    <w:rsid w:val="00A44061"/>
    <w:rsid w:val="00A45353"/>
    <w:rsid w:val="00A46274"/>
    <w:rsid w:val="00A507A4"/>
    <w:rsid w:val="00A52DAA"/>
    <w:rsid w:val="00A57A08"/>
    <w:rsid w:val="00A642AC"/>
    <w:rsid w:val="00A74415"/>
    <w:rsid w:val="00A75D25"/>
    <w:rsid w:val="00A80D26"/>
    <w:rsid w:val="00A87FC9"/>
    <w:rsid w:val="00AA0EB9"/>
    <w:rsid w:val="00AA1755"/>
    <w:rsid w:val="00AA3A93"/>
    <w:rsid w:val="00AA56CB"/>
    <w:rsid w:val="00AA61EE"/>
    <w:rsid w:val="00AB58CE"/>
    <w:rsid w:val="00AB611B"/>
    <w:rsid w:val="00AC1E9A"/>
    <w:rsid w:val="00AC6091"/>
    <w:rsid w:val="00AD28E2"/>
    <w:rsid w:val="00AD31E0"/>
    <w:rsid w:val="00AD49D7"/>
    <w:rsid w:val="00AE06B5"/>
    <w:rsid w:val="00AE0DB4"/>
    <w:rsid w:val="00AE26A2"/>
    <w:rsid w:val="00AE2E80"/>
    <w:rsid w:val="00AE34A4"/>
    <w:rsid w:val="00AE34C7"/>
    <w:rsid w:val="00AE7833"/>
    <w:rsid w:val="00B01833"/>
    <w:rsid w:val="00B053B7"/>
    <w:rsid w:val="00B05B9A"/>
    <w:rsid w:val="00B1403A"/>
    <w:rsid w:val="00B229B6"/>
    <w:rsid w:val="00B36301"/>
    <w:rsid w:val="00B40F6B"/>
    <w:rsid w:val="00B41623"/>
    <w:rsid w:val="00B45533"/>
    <w:rsid w:val="00B465B6"/>
    <w:rsid w:val="00B46989"/>
    <w:rsid w:val="00B505CD"/>
    <w:rsid w:val="00B52C6F"/>
    <w:rsid w:val="00B534FE"/>
    <w:rsid w:val="00B63522"/>
    <w:rsid w:val="00B6445E"/>
    <w:rsid w:val="00B70868"/>
    <w:rsid w:val="00B73562"/>
    <w:rsid w:val="00B7401B"/>
    <w:rsid w:val="00B8255F"/>
    <w:rsid w:val="00B8294F"/>
    <w:rsid w:val="00B93B3D"/>
    <w:rsid w:val="00B974FB"/>
    <w:rsid w:val="00B97EEE"/>
    <w:rsid w:val="00BA0B64"/>
    <w:rsid w:val="00BA45DB"/>
    <w:rsid w:val="00BA4FB4"/>
    <w:rsid w:val="00BB14C1"/>
    <w:rsid w:val="00BB62AA"/>
    <w:rsid w:val="00BC5658"/>
    <w:rsid w:val="00BC7A87"/>
    <w:rsid w:val="00BC7F40"/>
    <w:rsid w:val="00BD4D3C"/>
    <w:rsid w:val="00BD5611"/>
    <w:rsid w:val="00BD6BE0"/>
    <w:rsid w:val="00BF3942"/>
    <w:rsid w:val="00BF7AFF"/>
    <w:rsid w:val="00C01C9D"/>
    <w:rsid w:val="00C04056"/>
    <w:rsid w:val="00C156AF"/>
    <w:rsid w:val="00C221B9"/>
    <w:rsid w:val="00C22E03"/>
    <w:rsid w:val="00C24AA8"/>
    <w:rsid w:val="00C272A8"/>
    <w:rsid w:val="00C35DA9"/>
    <w:rsid w:val="00C36CE5"/>
    <w:rsid w:val="00C5003F"/>
    <w:rsid w:val="00C5752A"/>
    <w:rsid w:val="00C70A40"/>
    <w:rsid w:val="00C71D15"/>
    <w:rsid w:val="00C72742"/>
    <w:rsid w:val="00C77EDC"/>
    <w:rsid w:val="00C8230C"/>
    <w:rsid w:val="00C8254E"/>
    <w:rsid w:val="00C83C33"/>
    <w:rsid w:val="00C91953"/>
    <w:rsid w:val="00C94ABA"/>
    <w:rsid w:val="00CB2397"/>
    <w:rsid w:val="00CB2411"/>
    <w:rsid w:val="00CC130A"/>
    <w:rsid w:val="00CC6880"/>
    <w:rsid w:val="00CC6B33"/>
    <w:rsid w:val="00CD099F"/>
    <w:rsid w:val="00CD0E64"/>
    <w:rsid w:val="00CD1F3D"/>
    <w:rsid w:val="00CD7FD7"/>
    <w:rsid w:val="00CF03D5"/>
    <w:rsid w:val="00D01007"/>
    <w:rsid w:val="00D014B8"/>
    <w:rsid w:val="00D028E9"/>
    <w:rsid w:val="00D02BB8"/>
    <w:rsid w:val="00D03266"/>
    <w:rsid w:val="00D067D3"/>
    <w:rsid w:val="00D115CE"/>
    <w:rsid w:val="00D144D1"/>
    <w:rsid w:val="00D15130"/>
    <w:rsid w:val="00D17D47"/>
    <w:rsid w:val="00D254C4"/>
    <w:rsid w:val="00D32E08"/>
    <w:rsid w:val="00D344E2"/>
    <w:rsid w:val="00D3537C"/>
    <w:rsid w:val="00D40FBA"/>
    <w:rsid w:val="00D45DB8"/>
    <w:rsid w:val="00D461C0"/>
    <w:rsid w:val="00D50CA7"/>
    <w:rsid w:val="00D5372A"/>
    <w:rsid w:val="00D541BD"/>
    <w:rsid w:val="00D65857"/>
    <w:rsid w:val="00D704D9"/>
    <w:rsid w:val="00D825B3"/>
    <w:rsid w:val="00D848C1"/>
    <w:rsid w:val="00D87987"/>
    <w:rsid w:val="00D925C5"/>
    <w:rsid w:val="00D9308A"/>
    <w:rsid w:val="00D94A89"/>
    <w:rsid w:val="00D96ECC"/>
    <w:rsid w:val="00DA1BC1"/>
    <w:rsid w:val="00DA3EC3"/>
    <w:rsid w:val="00DA473C"/>
    <w:rsid w:val="00DA4F1E"/>
    <w:rsid w:val="00DB3162"/>
    <w:rsid w:val="00DB7AA0"/>
    <w:rsid w:val="00DB7AC9"/>
    <w:rsid w:val="00DC09A7"/>
    <w:rsid w:val="00DC354C"/>
    <w:rsid w:val="00DD3EF9"/>
    <w:rsid w:val="00DD715A"/>
    <w:rsid w:val="00DE4362"/>
    <w:rsid w:val="00DE5731"/>
    <w:rsid w:val="00DE66CD"/>
    <w:rsid w:val="00DF22A7"/>
    <w:rsid w:val="00DF440B"/>
    <w:rsid w:val="00DF54E7"/>
    <w:rsid w:val="00DF55D4"/>
    <w:rsid w:val="00DF6306"/>
    <w:rsid w:val="00E01F13"/>
    <w:rsid w:val="00E02111"/>
    <w:rsid w:val="00E024C6"/>
    <w:rsid w:val="00E055F5"/>
    <w:rsid w:val="00E060E5"/>
    <w:rsid w:val="00E12FA5"/>
    <w:rsid w:val="00E14839"/>
    <w:rsid w:val="00E16B39"/>
    <w:rsid w:val="00E2416E"/>
    <w:rsid w:val="00E30692"/>
    <w:rsid w:val="00E30EEA"/>
    <w:rsid w:val="00E30F9C"/>
    <w:rsid w:val="00E318E5"/>
    <w:rsid w:val="00E32428"/>
    <w:rsid w:val="00E325D4"/>
    <w:rsid w:val="00E34146"/>
    <w:rsid w:val="00E34633"/>
    <w:rsid w:val="00E37280"/>
    <w:rsid w:val="00E4085A"/>
    <w:rsid w:val="00E40968"/>
    <w:rsid w:val="00E46A1F"/>
    <w:rsid w:val="00E47C5D"/>
    <w:rsid w:val="00E53406"/>
    <w:rsid w:val="00E55662"/>
    <w:rsid w:val="00E56E5C"/>
    <w:rsid w:val="00E610D7"/>
    <w:rsid w:val="00E64CE7"/>
    <w:rsid w:val="00E7215F"/>
    <w:rsid w:val="00E77C33"/>
    <w:rsid w:val="00E84271"/>
    <w:rsid w:val="00E85C34"/>
    <w:rsid w:val="00E91D07"/>
    <w:rsid w:val="00E950E0"/>
    <w:rsid w:val="00EB213D"/>
    <w:rsid w:val="00EC0E71"/>
    <w:rsid w:val="00EC4324"/>
    <w:rsid w:val="00ED1065"/>
    <w:rsid w:val="00ED1F22"/>
    <w:rsid w:val="00EE21EF"/>
    <w:rsid w:val="00EE32BC"/>
    <w:rsid w:val="00EF441E"/>
    <w:rsid w:val="00EF4AD7"/>
    <w:rsid w:val="00EF54C0"/>
    <w:rsid w:val="00F0058F"/>
    <w:rsid w:val="00F007C4"/>
    <w:rsid w:val="00F01A57"/>
    <w:rsid w:val="00F044AF"/>
    <w:rsid w:val="00F05ED9"/>
    <w:rsid w:val="00F10314"/>
    <w:rsid w:val="00F13CCB"/>
    <w:rsid w:val="00F1568A"/>
    <w:rsid w:val="00F156E4"/>
    <w:rsid w:val="00F15AE2"/>
    <w:rsid w:val="00F23956"/>
    <w:rsid w:val="00F306AE"/>
    <w:rsid w:val="00F3622D"/>
    <w:rsid w:val="00F401CB"/>
    <w:rsid w:val="00F40832"/>
    <w:rsid w:val="00F40E1C"/>
    <w:rsid w:val="00F434A1"/>
    <w:rsid w:val="00F44496"/>
    <w:rsid w:val="00F44C45"/>
    <w:rsid w:val="00F50415"/>
    <w:rsid w:val="00F527C9"/>
    <w:rsid w:val="00F549DC"/>
    <w:rsid w:val="00F564D8"/>
    <w:rsid w:val="00F64218"/>
    <w:rsid w:val="00F64398"/>
    <w:rsid w:val="00F73C09"/>
    <w:rsid w:val="00F7744B"/>
    <w:rsid w:val="00F80697"/>
    <w:rsid w:val="00F8466C"/>
    <w:rsid w:val="00F857E2"/>
    <w:rsid w:val="00F869D6"/>
    <w:rsid w:val="00F87054"/>
    <w:rsid w:val="00F97240"/>
    <w:rsid w:val="00F97BF6"/>
    <w:rsid w:val="00FA196C"/>
    <w:rsid w:val="00FA4CBD"/>
    <w:rsid w:val="00FB10BE"/>
    <w:rsid w:val="00FB6802"/>
    <w:rsid w:val="00FC1F2A"/>
    <w:rsid w:val="00FC3B50"/>
    <w:rsid w:val="00FC76FA"/>
    <w:rsid w:val="00FD688E"/>
    <w:rsid w:val="00FE353F"/>
    <w:rsid w:val="00FE49D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026DB"/>
  <w15:docId w15:val="{CDB72213-0EF3-4576-9187-238E073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47B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47B2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3F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3F47B2"/>
  </w:style>
  <w:style w:type="paragraph" w:styleId="Bezriadkovania">
    <w:name w:val="No Spacing"/>
    <w:uiPriority w:val="1"/>
    <w:qFormat/>
    <w:rsid w:val="003F47B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47B2"/>
    <w:rPr>
      <w:rFonts w:ascii="Tahoma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F47B2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7B2"/>
  </w:style>
  <w:style w:type="paragraph" w:styleId="Pta">
    <w:name w:val="footer"/>
    <w:basedOn w:val="Normlny"/>
    <w:link w:val="PtaChar"/>
    <w:uiPriority w:val="99"/>
    <w:unhideWhenUsed/>
    <w:rsid w:val="003F4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7B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47B2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47B2"/>
    <w:pPr>
      <w:spacing w:line="240" w:lineRule="auto"/>
    </w:pPr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47B2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47B2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777D7E"/>
    <w:rPr>
      <w:sz w:val="16"/>
      <w:szCs w:val="16"/>
    </w:rPr>
  </w:style>
  <w:style w:type="paragraph" w:styleId="Revzia">
    <w:name w:val="Revision"/>
    <w:hidden/>
    <w:uiPriority w:val="99"/>
    <w:semiHidden/>
    <w:rsid w:val="0002308A"/>
    <w:pPr>
      <w:spacing w:after="0" w:line="240" w:lineRule="auto"/>
    </w:pPr>
  </w:style>
  <w:style w:type="paragraph" w:customStyle="1" w:styleId="Odstavecseseznamem">
    <w:name w:val="Odstavec se seznamem"/>
    <w:basedOn w:val="Normlny"/>
    <w:uiPriority w:val="34"/>
    <w:qFormat/>
    <w:rsid w:val="0021322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1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8/10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BDE4-5AC9-419F-8170-3C124A8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15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irnstein</dc:creator>
  <cp:lastModifiedBy>Švorcová, Veronika</cp:lastModifiedBy>
  <cp:revision>4</cp:revision>
  <cp:lastPrinted>2022-06-16T08:22:00Z</cp:lastPrinted>
  <dcterms:created xsi:type="dcterms:W3CDTF">2022-06-16T08:24:00Z</dcterms:created>
  <dcterms:modified xsi:type="dcterms:W3CDTF">2022-06-17T08:16:00Z</dcterms:modified>
</cp:coreProperties>
</file>